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D758F5">
        <w:rPr>
          <w:rFonts w:eastAsia="標楷體" w:cs="Arial"/>
          <w:sz w:val="48"/>
        </w:rPr>
        <w:t>’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6829A9C8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7A87E4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03A2B4F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DF5C2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7B3B646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0B6A4FC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4D625BF1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084DB5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2A4687C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784EEC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47220DA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373B5C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D70D16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3F05C8C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52982BE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69969C3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3F4DBC5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458B1A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59131F8A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11C6F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2811DA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56778A8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2220BE8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1A51145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2496E71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690BFE8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0F5E5FF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67F4B67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1E58650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57B2F73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7AC544D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EB43B8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6B4B2C7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07DDF6F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21A6F9B2" w14:textId="51FF8B5F" w:rsidR="00D76EBC" w:rsidRPr="00D76EBC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/>
          <w:b/>
          <w:bCs/>
          <w:sz w:val="28"/>
          <w:szCs w:val="28"/>
        </w:rPr>
        <w:fldChar w:fldCharType="begin"/>
      </w:r>
      <w:r w:rsidRPr="00D76EBC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D76EBC">
        <w:rPr>
          <w:rFonts w:eastAsia="標楷體"/>
          <w:b/>
          <w:bCs/>
          <w:sz w:val="28"/>
          <w:szCs w:val="28"/>
        </w:rPr>
        <w:instrText>圖</w:instrText>
      </w:r>
      <w:r w:rsidRPr="00D76EBC">
        <w:rPr>
          <w:rFonts w:eastAsia="標楷體"/>
          <w:b/>
          <w:bCs/>
          <w:sz w:val="28"/>
          <w:szCs w:val="28"/>
        </w:rPr>
        <w:instrText xml:space="preserve">" </w:instrText>
      </w:r>
      <w:r w:rsidRPr="00D76EBC">
        <w:rPr>
          <w:rFonts w:eastAsia="標楷體"/>
          <w:b/>
          <w:bCs/>
          <w:sz w:val="28"/>
          <w:szCs w:val="28"/>
        </w:rPr>
        <w:fldChar w:fldCharType="separate"/>
      </w:r>
      <w:r w:rsidR="00D76EBC" w:rsidRPr="00D76EBC">
        <w:rPr>
          <w:rFonts w:eastAsia="標楷體" w:hint="eastAsia"/>
          <w:noProof/>
          <w:sz w:val="28"/>
        </w:rPr>
        <w:t>圖</w:t>
      </w:r>
      <w:r w:rsidR="00D76EBC" w:rsidRPr="00D76EBC">
        <w:rPr>
          <w:rFonts w:eastAsia="標楷體"/>
          <w:noProof/>
          <w:sz w:val="28"/>
        </w:rPr>
        <w:t xml:space="preserve"> 2-2</w:t>
      </w:r>
      <w:r w:rsidR="00D76EBC" w:rsidRPr="00D76EBC">
        <w:rPr>
          <w:rFonts w:eastAsia="標楷體"/>
          <w:noProof/>
          <w:sz w:val="28"/>
        </w:rPr>
        <w:noBreakHyphen/>
        <w:t>1</w:t>
      </w:r>
      <w:r w:rsidR="00D76EBC" w:rsidRPr="00D76EBC">
        <w:rPr>
          <w:rFonts w:eastAsia="標楷體" w:hint="eastAsia"/>
          <w:noProof/>
          <w:sz w:val="28"/>
        </w:rPr>
        <w:t>商業模式圖</w:t>
      </w:r>
      <w:r w:rsidR="00D76EBC" w:rsidRPr="00D76EBC">
        <w:rPr>
          <w:rFonts w:eastAsia="標楷體"/>
          <w:noProof/>
          <w:sz w:val="28"/>
        </w:rPr>
        <w:tab/>
      </w:r>
      <w:r w:rsidR="00D76EBC" w:rsidRPr="00D76EBC">
        <w:rPr>
          <w:rFonts w:eastAsia="標楷體"/>
          <w:noProof/>
          <w:sz w:val="28"/>
        </w:rPr>
        <w:fldChar w:fldCharType="begin"/>
      </w:r>
      <w:r w:rsidR="00D76EBC" w:rsidRPr="00D76EBC">
        <w:rPr>
          <w:rFonts w:eastAsia="標楷體"/>
          <w:noProof/>
          <w:sz w:val="28"/>
        </w:rPr>
        <w:instrText xml:space="preserve"> PAGEREF _Toc199147364 \h </w:instrText>
      </w:r>
      <w:r w:rsidR="00D76EBC" w:rsidRPr="00D76EBC">
        <w:rPr>
          <w:rFonts w:eastAsia="標楷體"/>
          <w:noProof/>
          <w:sz w:val="28"/>
        </w:rPr>
      </w:r>
      <w:r w:rsidR="00D76EBC" w:rsidRPr="00D76EBC">
        <w:rPr>
          <w:rFonts w:eastAsia="標楷體"/>
          <w:noProof/>
          <w:sz w:val="28"/>
        </w:rPr>
        <w:fldChar w:fldCharType="separate"/>
      </w:r>
      <w:r w:rsidR="00D76EBC" w:rsidRPr="00D76EBC">
        <w:rPr>
          <w:rFonts w:eastAsia="標楷體"/>
          <w:noProof/>
          <w:sz w:val="28"/>
        </w:rPr>
        <w:t>10</w:t>
      </w:r>
      <w:r w:rsidR="00D76EBC" w:rsidRPr="00D76EBC">
        <w:rPr>
          <w:rFonts w:eastAsia="標楷體"/>
          <w:noProof/>
          <w:sz w:val="28"/>
        </w:rPr>
        <w:fldChar w:fldCharType="end"/>
      </w:r>
    </w:p>
    <w:p w14:paraId="1DC5E58D" w14:textId="56A0965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系統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4C041B6D" w14:textId="33C6176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系統功能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549D1032" w14:textId="3657AFD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專案時程甘特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6</w:t>
      </w:r>
      <w:r w:rsidRPr="00D76EBC">
        <w:rPr>
          <w:rFonts w:eastAsia="標楷體"/>
          <w:noProof/>
          <w:sz w:val="28"/>
        </w:rPr>
        <w:fldChar w:fldCharType="end"/>
      </w:r>
    </w:p>
    <w:p w14:paraId="288321B6" w14:textId="5285291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上傳</w:t>
      </w:r>
      <w:r w:rsidRPr="00D76EBC">
        <w:rPr>
          <w:rFonts w:eastAsia="標楷體"/>
          <w:noProof/>
          <w:sz w:val="28"/>
        </w:rPr>
        <w:t>GitHub</w:t>
      </w:r>
      <w:r w:rsidRPr="00D76EBC">
        <w:rPr>
          <w:rFonts w:eastAsia="標楷體" w:hint="eastAsia"/>
          <w:noProof/>
          <w:sz w:val="28"/>
        </w:rPr>
        <w:t>紀錄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8</w:t>
      </w:r>
      <w:r w:rsidRPr="00D76EBC">
        <w:rPr>
          <w:rFonts w:eastAsia="標楷體"/>
          <w:noProof/>
          <w:sz w:val="28"/>
        </w:rPr>
        <w:fldChar w:fldCharType="end"/>
      </w:r>
    </w:p>
    <w:p w14:paraId="49B10AE6" w14:textId="24D7A2A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使用個案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27FBF3D8" w14:textId="2C71AB7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07C67A97" w14:textId="4ECF140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459B384" w14:textId="3DBCBE2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048C5CA" w14:textId="657EEC14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62D8B35E" w14:textId="077A5AC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2E6606F3" w14:textId="1D26520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1B255E0A" w14:textId="53AD1A8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03955D3C" w14:textId="67463B0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142671BC" w14:textId="151E0AF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21E5EFD9" w14:textId="4FB69DF9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0D2F144D" w14:textId="2F322D3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622A97DA" w14:textId="001D0B1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分析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171063C9" w14:textId="662CE71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使用者與基本測驗記錄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6AD0C479" w14:textId="61284C6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管理與問題回報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660E4779" w14:textId="310E9F8A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測驗與</w:t>
      </w:r>
      <w:r w:rsidRPr="00D76EBC">
        <w:rPr>
          <w:rFonts w:eastAsia="標楷體"/>
          <w:noProof/>
          <w:sz w:val="28"/>
        </w:rPr>
        <w:t>AI</w:t>
      </w:r>
      <w:r w:rsidRPr="00D76EBC">
        <w:rPr>
          <w:rFonts w:eastAsia="標楷體" w:hint="eastAsia"/>
          <w:noProof/>
          <w:sz w:val="28"/>
        </w:rPr>
        <w:t>自訂測驗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4CD8CDFD" w14:textId="334182F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0</w:t>
      </w:r>
      <w:r w:rsidRPr="00D76EBC">
        <w:rPr>
          <w:rFonts w:eastAsia="標楷體"/>
          <w:noProof/>
          <w:sz w:val="28"/>
        </w:rPr>
        <w:fldChar w:fldCharType="end"/>
      </w:r>
    </w:p>
    <w:p w14:paraId="3463455E" w14:textId="25829D7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1</w:t>
      </w:r>
      <w:r w:rsidRPr="00D76EBC">
        <w:rPr>
          <w:rFonts w:eastAsia="標楷體"/>
          <w:noProof/>
          <w:sz w:val="28"/>
        </w:rPr>
        <w:fldChar w:fldCharType="end"/>
      </w:r>
    </w:p>
    <w:p w14:paraId="5F68F48C" w14:textId="6B2DCA4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2</w:t>
      </w:r>
      <w:r w:rsidRPr="00D76EBC">
        <w:rPr>
          <w:rFonts w:eastAsia="標楷體"/>
          <w:noProof/>
          <w:sz w:val="28"/>
        </w:rPr>
        <w:fldChar w:fldCharType="end"/>
      </w:r>
    </w:p>
    <w:p w14:paraId="587A910D" w14:textId="0950DA4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3</w:t>
      </w:r>
      <w:r w:rsidRPr="00D76EBC">
        <w:rPr>
          <w:rFonts w:eastAsia="標楷體"/>
          <w:noProof/>
          <w:sz w:val="28"/>
        </w:rPr>
        <w:fldChar w:fldCharType="end"/>
      </w:r>
    </w:p>
    <w:p w14:paraId="711B72AA" w14:textId="06062AE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4</w:t>
      </w:r>
      <w:r w:rsidRPr="00D76EBC">
        <w:rPr>
          <w:rFonts w:eastAsia="標楷體"/>
          <w:noProof/>
          <w:sz w:val="28"/>
        </w:rPr>
        <w:fldChar w:fldCharType="end"/>
      </w:r>
    </w:p>
    <w:p w14:paraId="450AE6E2" w14:textId="3DFEF01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5</w:t>
      </w:r>
      <w:r w:rsidRPr="00D76EBC">
        <w:rPr>
          <w:rFonts w:eastAsia="標楷體"/>
          <w:noProof/>
          <w:sz w:val="28"/>
        </w:rPr>
        <w:fldChar w:fldCharType="end"/>
      </w:r>
    </w:p>
    <w:p w14:paraId="4E484125" w14:textId="0D9D64A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6</w:t>
      </w:r>
      <w:r w:rsidRPr="00D76EBC">
        <w:rPr>
          <w:rFonts w:eastAsia="標楷體"/>
          <w:noProof/>
          <w:sz w:val="28"/>
        </w:rPr>
        <w:fldChar w:fldCharType="end"/>
      </w:r>
    </w:p>
    <w:p w14:paraId="44F80880" w14:textId="206BD8A2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7</w:t>
      </w:r>
      <w:r w:rsidRPr="00D76EBC">
        <w:rPr>
          <w:rFonts w:eastAsia="標楷體"/>
          <w:noProof/>
          <w:sz w:val="28"/>
        </w:rPr>
        <w:fldChar w:fldCharType="end"/>
      </w:r>
    </w:p>
    <w:p w14:paraId="7A6AEB17" w14:textId="752FF68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8</w:t>
      </w:r>
      <w:r w:rsidRPr="00D76EBC">
        <w:rPr>
          <w:rFonts w:eastAsia="標楷體"/>
          <w:noProof/>
          <w:sz w:val="28"/>
        </w:rPr>
        <w:fldChar w:fldCharType="end"/>
      </w:r>
    </w:p>
    <w:p w14:paraId="72C9D454" w14:textId="45154DB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9</w:t>
      </w:r>
      <w:r w:rsidRPr="00D76EBC">
        <w:rPr>
          <w:rFonts w:eastAsia="標楷體"/>
          <w:noProof/>
          <w:sz w:val="28"/>
        </w:rPr>
        <w:fldChar w:fldCharType="end"/>
      </w:r>
    </w:p>
    <w:p w14:paraId="43E387D6" w14:textId="40522280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0</w:t>
      </w:r>
      <w:r w:rsidRPr="00D76EBC">
        <w:rPr>
          <w:rFonts w:eastAsia="標楷體"/>
          <w:noProof/>
          <w:sz w:val="28"/>
        </w:rPr>
        <w:fldChar w:fldCharType="end"/>
      </w:r>
    </w:p>
    <w:p w14:paraId="0ADEF72F" w14:textId="777996AF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設計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1</w:t>
      </w:r>
      <w:r w:rsidRPr="00D76EBC">
        <w:rPr>
          <w:rFonts w:eastAsia="標楷體"/>
          <w:noProof/>
          <w:sz w:val="28"/>
        </w:rPr>
        <w:fldChar w:fldCharType="end"/>
      </w:r>
    </w:p>
    <w:p w14:paraId="26BD82C5" w14:textId="087AD88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佈署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2</w:t>
      </w:r>
      <w:r w:rsidRPr="00D76EBC">
        <w:rPr>
          <w:rFonts w:eastAsia="標楷體"/>
          <w:noProof/>
          <w:sz w:val="28"/>
        </w:rPr>
        <w:fldChar w:fldCharType="end"/>
      </w:r>
    </w:p>
    <w:p w14:paraId="4F4E77FD" w14:textId="0F256B11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套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3</w:t>
      </w:r>
      <w:r w:rsidRPr="00D76EBC">
        <w:rPr>
          <w:rFonts w:eastAsia="標楷體"/>
          <w:noProof/>
          <w:sz w:val="28"/>
        </w:rPr>
        <w:fldChar w:fldCharType="end"/>
      </w:r>
    </w:p>
    <w:p w14:paraId="105DF623" w14:textId="3FA6FCB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元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4</w:t>
      </w:r>
      <w:r w:rsidRPr="00D76EBC">
        <w:rPr>
          <w:rFonts w:eastAsia="標楷體"/>
          <w:noProof/>
          <w:sz w:val="28"/>
        </w:rPr>
        <w:fldChar w:fldCharType="end"/>
      </w:r>
    </w:p>
    <w:p w14:paraId="7FB84C4A" w14:textId="7B079EF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狀態機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5</w:t>
      </w:r>
      <w:r w:rsidRPr="00D76EBC">
        <w:rPr>
          <w:rFonts w:eastAsia="標楷體"/>
          <w:noProof/>
          <w:sz w:val="28"/>
        </w:rPr>
        <w:fldChar w:fldCharType="end"/>
      </w:r>
    </w:p>
    <w:p w14:paraId="5C53C032" w14:textId="04CCDBC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時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6</w:t>
      </w:r>
      <w:r w:rsidRPr="00D76EBC">
        <w:rPr>
          <w:rFonts w:eastAsia="標楷體"/>
          <w:noProof/>
          <w:sz w:val="28"/>
        </w:rPr>
        <w:fldChar w:fldCharType="end"/>
      </w:r>
    </w:p>
    <w:p w14:paraId="14012E2F" w14:textId="0D9C52A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8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資料庫關聯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7</w:t>
      </w:r>
      <w:r w:rsidRPr="00D76EBC">
        <w:rPr>
          <w:rFonts w:eastAsia="標楷體"/>
          <w:noProof/>
          <w:sz w:val="28"/>
        </w:rPr>
        <w:fldChar w:fldCharType="end"/>
      </w:r>
    </w:p>
    <w:p w14:paraId="70A7180C" w14:textId="0C5589C2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D76EBC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110CCF1" w14:textId="2BF9DC95" w:rsidR="00C7157A" w:rsidRPr="00C7157A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C7157A" w:rsidRPr="00C7157A">
        <w:rPr>
          <w:rFonts w:eastAsia="標楷體" w:hint="eastAsia"/>
          <w:noProof/>
          <w:sz w:val="28"/>
        </w:rPr>
        <w:t>表</w:t>
      </w:r>
      <w:r w:rsidR="00C7157A" w:rsidRPr="00C7157A">
        <w:rPr>
          <w:rFonts w:eastAsia="標楷體"/>
          <w:noProof/>
          <w:sz w:val="28"/>
        </w:rPr>
        <w:t xml:space="preserve"> 1-3</w:t>
      </w:r>
      <w:r w:rsidR="00C7157A" w:rsidRPr="00C7157A">
        <w:rPr>
          <w:rFonts w:eastAsia="標楷體"/>
          <w:noProof/>
          <w:sz w:val="28"/>
        </w:rPr>
        <w:noBreakHyphen/>
        <w:t>1</w:t>
      </w:r>
      <w:r w:rsidR="00C7157A" w:rsidRPr="00C7157A">
        <w:rPr>
          <w:rFonts w:eastAsia="標楷體" w:hint="eastAsia"/>
          <w:noProof/>
          <w:sz w:val="28"/>
        </w:rPr>
        <w:t>本系統與其他學習平台之比較</w:t>
      </w:r>
      <w:r w:rsidR="00C7157A" w:rsidRPr="00C7157A">
        <w:rPr>
          <w:rFonts w:eastAsia="標楷體"/>
          <w:noProof/>
          <w:sz w:val="28"/>
        </w:rPr>
        <w:tab/>
      </w:r>
      <w:r w:rsidR="00C7157A" w:rsidRPr="00C7157A">
        <w:rPr>
          <w:rFonts w:eastAsia="標楷體"/>
          <w:noProof/>
          <w:sz w:val="28"/>
        </w:rPr>
        <w:fldChar w:fldCharType="begin"/>
      </w:r>
      <w:r w:rsidR="00C7157A" w:rsidRPr="00C7157A">
        <w:rPr>
          <w:rFonts w:eastAsia="標楷體"/>
          <w:noProof/>
          <w:sz w:val="28"/>
        </w:rPr>
        <w:instrText xml:space="preserve"> PAGEREF _Toc198900086 \h </w:instrText>
      </w:r>
      <w:r w:rsidR="00C7157A" w:rsidRPr="00C7157A">
        <w:rPr>
          <w:rFonts w:eastAsia="標楷體"/>
          <w:noProof/>
          <w:sz w:val="28"/>
        </w:rPr>
      </w:r>
      <w:r w:rsidR="00C7157A"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7</w:t>
      </w:r>
      <w:r w:rsidR="00C7157A" w:rsidRPr="00C7157A">
        <w:rPr>
          <w:rFonts w:eastAsia="標楷體"/>
          <w:noProof/>
          <w:sz w:val="28"/>
        </w:rPr>
        <w:fldChar w:fldCharType="end"/>
      </w:r>
    </w:p>
    <w:p w14:paraId="3C9304B4" w14:textId="4F3333F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1 SWOT</w:t>
      </w:r>
      <w:r w:rsidRPr="00C7157A">
        <w:rPr>
          <w:rFonts w:eastAsia="標楷體" w:hint="eastAsia"/>
          <w:noProof/>
          <w:sz w:val="28"/>
        </w:rPr>
        <w:t>分析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6F284E58" w14:textId="4A9A46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2 TOWS</w:t>
      </w:r>
      <w:r w:rsidRPr="00C7157A">
        <w:rPr>
          <w:rFonts w:eastAsia="標楷體" w:hint="eastAsia"/>
          <w:noProof/>
          <w:sz w:val="28"/>
        </w:rPr>
        <w:t>策略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785287D1" w14:textId="36BF090C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系統軟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113154E4" w14:textId="581E1BA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2 </w:t>
      </w:r>
      <w:r w:rsidRPr="00C7157A">
        <w:rPr>
          <w:rFonts w:eastAsia="標楷體" w:hint="eastAsia"/>
          <w:noProof/>
          <w:sz w:val="28"/>
        </w:rPr>
        <w:t>系統硬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2C925AF6" w14:textId="3905017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3 </w:t>
      </w:r>
      <w:r w:rsidRPr="00C7157A">
        <w:rPr>
          <w:rFonts w:eastAsia="標楷體" w:hint="eastAsia"/>
          <w:noProof/>
          <w:sz w:val="28"/>
        </w:rPr>
        <w:t>技術平台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05B868B0" w14:textId="2EA215E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3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使用工具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5</w:t>
      </w:r>
      <w:r w:rsidRPr="00C7157A">
        <w:rPr>
          <w:rFonts w:eastAsia="標楷體"/>
          <w:noProof/>
          <w:sz w:val="28"/>
        </w:rPr>
        <w:fldChar w:fldCharType="end"/>
      </w:r>
    </w:p>
    <w:p w14:paraId="0E94C8D6" w14:textId="719A6F6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1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資料庫關聯參考關係與限制</w:t>
      </w:r>
      <w:r w:rsidRPr="00C7157A">
        <w:rPr>
          <w:rFonts w:eastAsia="標楷體"/>
          <w:noProof/>
          <w:sz w:val="28"/>
        </w:rPr>
        <w:t>(Constraints)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8</w:t>
      </w:r>
      <w:r w:rsidRPr="00C7157A">
        <w:rPr>
          <w:rFonts w:eastAsia="標楷體"/>
          <w:noProof/>
          <w:sz w:val="28"/>
        </w:rPr>
        <w:fldChar w:fldCharType="end"/>
      </w:r>
    </w:p>
    <w:p w14:paraId="7CE96340" w14:textId="5D5C84E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 users-</w:t>
      </w:r>
      <w:r w:rsidRPr="00C7157A">
        <w:rPr>
          <w:rFonts w:eastAsia="標楷體" w:hint="eastAsia"/>
          <w:noProof/>
          <w:sz w:val="28"/>
        </w:rPr>
        <w:t>使用者資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4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9</w:t>
      </w:r>
      <w:r w:rsidRPr="00C7157A">
        <w:rPr>
          <w:rFonts w:eastAsia="標楷體"/>
          <w:noProof/>
          <w:sz w:val="28"/>
        </w:rPr>
        <w:fldChar w:fldCharType="end"/>
      </w:r>
    </w:p>
    <w:p w14:paraId="20918038" w14:textId="010672C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2 point_transactions-</w:t>
      </w:r>
      <w:r w:rsidRPr="00C7157A">
        <w:rPr>
          <w:rFonts w:eastAsia="標楷體" w:hint="eastAsia"/>
          <w:noProof/>
          <w:sz w:val="28"/>
        </w:rPr>
        <w:t>點數交易紀錄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5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8F0A277" w14:textId="43A2E83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3 exam-</w:t>
      </w:r>
      <w:r w:rsidRPr="00C7157A">
        <w:rPr>
          <w:rFonts w:eastAsia="標楷體" w:hint="eastAsia"/>
          <w:noProof/>
          <w:sz w:val="28"/>
        </w:rPr>
        <w:t>考試主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6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1295529A" w14:textId="068A855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4 reading_passage-</w:t>
      </w:r>
      <w:r w:rsidRPr="00C7157A">
        <w:rPr>
          <w:rFonts w:eastAsia="標楷體" w:hint="eastAsia"/>
          <w:noProof/>
          <w:sz w:val="28"/>
        </w:rPr>
        <w:t>閱讀文章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058E873C" w14:textId="77A792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5 listening_material -</w:t>
      </w:r>
      <w:r w:rsidRPr="00C7157A">
        <w:rPr>
          <w:rFonts w:eastAsia="標楷體" w:hint="eastAsia"/>
          <w:noProof/>
          <w:sz w:val="28"/>
        </w:rPr>
        <w:t>聽力材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47E6BF7F" w14:textId="215BEF4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6 question-</w:t>
      </w:r>
      <w:r w:rsidRPr="00C7157A">
        <w:rPr>
          <w:rFonts w:eastAsia="標楷體" w:hint="eastAsia"/>
          <w:noProof/>
          <w:sz w:val="28"/>
        </w:rPr>
        <w:t>題目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2</w:t>
      </w:r>
      <w:r w:rsidRPr="00C7157A">
        <w:rPr>
          <w:rFonts w:eastAsia="標楷體"/>
          <w:noProof/>
          <w:sz w:val="28"/>
        </w:rPr>
        <w:fldChar w:fldCharType="end"/>
      </w:r>
    </w:p>
    <w:p w14:paraId="7A4D358A" w14:textId="5CCF9EE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7 exam_question -</w:t>
      </w:r>
      <w:r w:rsidRPr="00C7157A">
        <w:rPr>
          <w:rFonts w:eastAsia="標楷體" w:hint="eastAsia"/>
          <w:noProof/>
          <w:sz w:val="28"/>
        </w:rPr>
        <w:t>考試題目對應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7F0BD721" w14:textId="2AB3B68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8 exam_session-</w:t>
      </w:r>
      <w:r w:rsidRPr="00C7157A">
        <w:rPr>
          <w:rFonts w:eastAsia="標楷體" w:hint="eastAsia"/>
          <w:noProof/>
          <w:sz w:val="28"/>
        </w:rPr>
        <w:t>考試場次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044911B1" w14:textId="40AAA76F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9 user_answer -</w:t>
      </w:r>
      <w:r w:rsidRPr="00C7157A">
        <w:rPr>
          <w:rFonts w:eastAsia="標楷體" w:hint="eastAsia"/>
          <w:noProof/>
          <w:sz w:val="28"/>
        </w:rPr>
        <w:t>使用者作答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02385ACB" w14:textId="32427EE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0 exam_result-</w:t>
      </w:r>
      <w:r w:rsidRPr="00C7157A">
        <w:rPr>
          <w:rFonts w:eastAsia="標楷體" w:hint="eastAsia"/>
          <w:noProof/>
          <w:sz w:val="28"/>
        </w:rPr>
        <w:t>測驗結果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237402BC" w14:textId="46FFC6A8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90008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的多益學習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914736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Memrise</w:t>
      </w:r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90008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90008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5EF39E15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4165172E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91473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7718261D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914736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3127CD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90008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r w:rsidRPr="00371F6A">
              <w:rPr>
                <w:rFonts w:ascii="Times New Roman" w:eastAsia="標楷體" w:hAnsi="Times New Roman"/>
                <w:sz w:val="28"/>
              </w:rPr>
              <w:t>介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>Nginx + Gunicorn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19890009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一般桌機、筆電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19890009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90009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Git, Github</w:t>
            </w:r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ySQL Client, HeidiSQL</w:t>
            </w:r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edibang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57D1C05C">
            <wp:simplePos x="0" y="0"/>
            <wp:positionH relativeFrom="margin">
              <wp:posOffset>-605790</wp:posOffset>
            </wp:positionH>
            <wp:positionV relativeFrom="paragraph">
              <wp:posOffset>2126615</wp:posOffset>
            </wp:positionV>
            <wp:extent cx="7790180" cy="4587875"/>
            <wp:effectExtent l="952" t="0" r="2223" b="2222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018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C1B" wp14:editId="725B74BE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199147367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199147367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/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8848398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2" w:name="_Toc198848399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60F0A994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504911D9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7972AED7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0AB72914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5448A8D2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7DE683F9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19914736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8848401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0AF12031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歷史錯題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入帳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或桌機使用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r w:rsidRPr="005E2BF7">
        <w:rPr>
          <w:rFonts w:eastAsia="標楷體"/>
          <w:kern w:val="0"/>
          <w:sz w:val="28"/>
        </w:rPr>
        <w:t>WiFi</w:t>
      </w:r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個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428EED8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19914736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53178843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1F312E80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19914737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5DFB9FE" w:rsidR="00EB6A8C" w:rsidRDefault="00F1752C" w:rsidP="00AA1443">
      <w:pPr>
        <w:pStyle w:val="af"/>
        <w:jc w:val="center"/>
        <w:rPr>
          <w:lang w:eastAsia="zh-TW"/>
        </w:rPr>
      </w:pPr>
      <w:bookmarkStart w:id="40" w:name="_Toc19914737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3793B19A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504BDE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0651491B" w:rsidR="00B26E48" w:rsidRDefault="00B26E48" w:rsidP="00F1752C">
      <w:pPr>
        <w:pStyle w:val="af"/>
        <w:jc w:val="center"/>
        <w:rPr>
          <w:lang w:eastAsia="zh-TW"/>
        </w:rPr>
      </w:pPr>
      <w:bookmarkStart w:id="41" w:name="_Toc19914737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6FEACF5D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19914737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15D23F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19914737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5CC616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114C2AB2" w:rsidR="00130D74" w:rsidRDefault="00130D74" w:rsidP="0020760A">
      <w:pPr>
        <w:pStyle w:val="af"/>
        <w:jc w:val="center"/>
        <w:rPr>
          <w:lang w:eastAsia="zh-TW"/>
        </w:rPr>
      </w:pPr>
      <w:bookmarkStart w:id="44" w:name="_Toc19914737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4B1CAEEC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069CE7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35101A16" w14:textId="6FBD55AD" w:rsidR="004B1D6F" w:rsidRDefault="00130D74" w:rsidP="0020760A">
      <w:pPr>
        <w:pStyle w:val="af"/>
        <w:jc w:val="center"/>
        <w:rPr>
          <w:lang w:eastAsia="zh-TW"/>
        </w:rPr>
      </w:pPr>
      <w:bookmarkStart w:id="45" w:name="_Toc199147376"/>
      <w:bookmarkStart w:id="46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5"/>
    </w:p>
    <w:p w14:paraId="4378AB32" w14:textId="6FC337D2" w:rsidR="00470FE2" w:rsidRDefault="0027116D" w:rsidP="00470FE2">
      <w:pPr>
        <w:jc w:val="center"/>
        <w:rPr>
          <w:rFonts w:eastAsia="標楷體"/>
          <w:sz w:val="28"/>
        </w:rPr>
      </w:pPr>
      <w:bookmarkStart w:id="47" w:name="_Toc19914737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AC4B8D6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074CE5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7"/>
    </w:p>
    <w:p w14:paraId="3720A1E0" w14:textId="02EBF4CF" w:rsidR="00CB6D89" w:rsidRDefault="00CB6D89" w:rsidP="00470FE2">
      <w:pPr>
        <w:jc w:val="center"/>
        <w:rPr>
          <w:rFonts w:eastAsia="標楷體"/>
          <w:sz w:val="28"/>
        </w:rPr>
      </w:pPr>
      <w:bookmarkStart w:id="48" w:name="_Toc19914737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C45136E" w14:textId="2F02A48D" w:rsidR="001E687A" w:rsidRDefault="001E687A" w:rsidP="00470FE2">
      <w:pPr>
        <w:jc w:val="center"/>
        <w:rPr>
          <w:rFonts w:eastAsia="標楷體"/>
          <w:sz w:val="28"/>
        </w:rPr>
      </w:pPr>
      <w:bookmarkStart w:id="49" w:name="_Toc19914737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2013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9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67B9B57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50" w:name="_Toc19914738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50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1" w:name="_Toc198848404"/>
      <w:bookmarkEnd w:id="46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0574C389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1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2" w:name="_Toc19914738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3C5F5AB6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2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3" w:name="_Toc19914738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3"/>
    </w:p>
    <w:p w14:paraId="039DA32A" w14:textId="441E7F6D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4" w:name="_Toc19914738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711E631A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294A820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4"/>
    </w:p>
    <w:p w14:paraId="6F1342F4" w14:textId="6BCAE850" w:rsidR="00B436AF" w:rsidRDefault="003253AA" w:rsidP="003253AA">
      <w:pPr>
        <w:jc w:val="center"/>
      </w:pPr>
      <w:bookmarkStart w:id="55" w:name="_Toc19914738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5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6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6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7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053C9875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7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914738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8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914738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13548A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9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914738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5E010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914738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634CF6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914738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7B0CF8A7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914739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471C52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3E7442F7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914739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4287AA7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914739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0BC8BE36" w14:textId="67AE2D6C" w:rsidR="00CA232D" w:rsidRDefault="00CA232D" w:rsidP="00535FD3">
      <w:pPr>
        <w:jc w:val="center"/>
        <w:rPr>
          <w:rFonts w:eastAsia="標楷體"/>
          <w:sz w:val="28"/>
        </w:rPr>
      </w:pPr>
      <w:bookmarkStart w:id="66" w:name="_Toc19914739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584C36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7122B1A4" w14:textId="2FDE6A62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7" w:name="_Toc19914739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1E8EF6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7"/>
    </w:p>
    <w:p w14:paraId="4F1A761B" w14:textId="2D699A03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8" w:name="_Toc19914739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B68E8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9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9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70" w:name="_Toc19914739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70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1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1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2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3" w:name="_Toc19914739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3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4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5" w:name="_Toc19914739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5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6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7" w:name="_Toc19914739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7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8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8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88E630E">
            <wp:extent cx="6039293" cy="8356829"/>
            <wp:effectExtent l="0" t="0" r="0" b="635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2463264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94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9" w:name="_Toc19914740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9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80" w:name="_Toc19914740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80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81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1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2" w:name="_Toc198848414"/>
      <w:r w:rsidRPr="00AD335D">
        <w:rPr>
          <w:rFonts w:ascii="Times New Roman" w:hAnsi="Times New Roman"/>
        </w:rPr>
        <w:t>資料庫關聯表</w:t>
      </w:r>
      <w:bookmarkEnd w:id="82"/>
    </w:p>
    <w:p w14:paraId="7178EE8E" w14:textId="44125385" w:rsidR="00C8038B" w:rsidRDefault="00D673F6" w:rsidP="005D57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51EE4E7E">
                <wp:simplePos x="0" y="0"/>
                <wp:positionH relativeFrom="column">
                  <wp:posOffset>-577215</wp:posOffset>
                </wp:positionH>
                <wp:positionV relativeFrom="paragraph">
                  <wp:posOffset>4214597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3" w:name="_Toc199147402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-45.45pt;margin-top:331.85pt;width:159.05pt;height:39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sUqpZN0AAAAK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4" w:name="_Toc199147402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373327C3">
            <wp:extent cx="8285753" cy="5147332"/>
            <wp:effectExtent l="6985" t="0" r="8255" b="8255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150951189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5397" cy="51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5" w:name="_Toc19890009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5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544"/>
        <w:gridCol w:w="2410"/>
      </w:tblGrid>
      <w:tr w:rsidR="00AA6BC5" w:rsidRPr="00AA6BC5" w14:paraId="1330D490" w14:textId="77777777" w:rsidTr="0022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FC4005" w14:textId="15AC266D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(Constraints)</w:t>
            </w:r>
          </w:p>
        </w:tc>
      </w:tr>
      <w:tr w:rsidR="00AA6BC5" w:rsidRPr="00AA6BC5" w14:paraId="5E730FE5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3575C7F" w14:textId="084AD6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9845937" w14:textId="3A018763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55F6E18" w14:textId="67B3A75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90F63C2" w14:textId="7226E42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mai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6E31E6D8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F35BF4C" w14:textId="590AC30B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oint_transaction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F8B128" w14:textId="0CE95CFC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EB130C3" w14:textId="6FA0D6C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email → users.email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EA86B88" w14:textId="085DA3E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、允許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00CF3B84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B71CD48" w14:textId="0B66CE7C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DCEA58" w14:textId="020C298B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1170BBB" w14:textId="27A25958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29F600" w14:textId="1A4A4004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type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限定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5026278F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292ADE71" w14:textId="2D86A9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CA46453" w14:textId="220F47A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A9B03C" w14:textId="3F3C06B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DDADB90" w14:textId="7CDB684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leve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06AABA87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2C889B7" w14:textId="083C9A6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258197B" w14:textId="17FB376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8D66205" w14:textId="1B896527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637B2797" w14:textId="00FA50E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audio_quality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4B0EBAC9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C28B62" w14:textId="1DFD74B3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6A0D3C" w14:textId="1F72A9E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8AA072" w14:textId="0CECF51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 → reading_passage.passage_idmaterial_id → listening_material.material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C3A139A" w14:textId="7982962E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可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is_correct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支援單選</w:t>
            </w:r>
            <w:r w:rsidRPr="00AA6BC5">
              <w:rPr>
                <w:rFonts w:eastAsia="標楷體"/>
                <w:sz w:val="28"/>
              </w:rPr>
              <w:t>/</w:t>
            </w:r>
            <w:r w:rsidRPr="00AA6BC5">
              <w:rPr>
                <w:rFonts w:eastAsia="標楷體"/>
                <w:sz w:val="28"/>
              </w:rPr>
              <w:t>多選</w:t>
            </w:r>
          </w:p>
        </w:tc>
      </w:tr>
      <w:tr w:rsidR="00AA6BC5" w:rsidRPr="00AA6BC5" w14:paraId="455EBE6C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F208192" w14:textId="21C854B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D177BA1" w14:textId="1D66C53A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8EEB52B" w14:textId="0AA9064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 → exam.exam_idquestion_id → question.question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8A8F8D4" w14:textId="1161D0B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主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r w:rsidRPr="00AA6BC5">
              <w:rPr>
                <w:rFonts w:eastAsia="標楷體"/>
                <w:sz w:val="28"/>
              </w:rPr>
              <w:t xml:space="preserve">,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18895740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BC142B" w14:textId="708FF169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05E94C7" w14:textId="5D2D448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77E8A5B" w14:textId="2CABB55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 → exam.exam_iduser_email → users.email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8EACD5" w14:textId="52593F9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主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tatus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11D34C58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7E4ECFE" w14:textId="44EA8F4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answer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464B5B2" w14:textId="758677F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69B5D4F" w14:textId="42B455C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 → exam_session.session_idquestion_id → question.question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1576BE8" w14:textId="1B4ABB0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r w:rsidRPr="00AA6BC5">
              <w:rPr>
                <w:rFonts w:eastAsia="標楷體"/>
                <w:sz w:val="28"/>
              </w:rPr>
              <w:t xml:space="preserve">,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6D74C511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2249420" w14:textId="1CF60DA8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result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5371E6" w14:textId="2676A127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C452D65" w14:textId="301114B5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 → exam_session.session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4EB2EF2" w14:textId="1A543EC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6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6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7" w:name="_Toc19890009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7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1445"/>
        <w:gridCol w:w="1812"/>
        <w:gridCol w:w="2264"/>
        <w:gridCol w:w="4961"/>
      </w:tblGrid>
      <w:tr w:rsidR="00CD624D" w:rsidRPr="00C01E4B" w14:paraId="75AED9FE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1812" w:type="dxa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311E150B" w14:textId="159C81A1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961" w:type="dxa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1812" w:type="dxa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4961" w:type="dxa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1812" w:type="dxa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4961" w:type="dxa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1812" w:type="dxa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264" w:type="dxa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61" w:type="dxa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B4352C" w:rsidRPr="00B4352C" w14:paraId="1385AC1A" w14:textId="77777777" w:rsidTr="00C03C48">
        <w:trPr>
          <w:jc w:val="center"/>
        </w:trPr>
        <w:tc>
          <w:tcPr>
            <w:tcW w:w="0" w:type="auto"/>
            <w:vAlign w:val="center"/>
          </w:tcPr>
          <w:p w14:paraId="6465CFB2" w14:textId="68F21B6F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updated_at</w:t>
            </w:r>
          </w:p>
        </w:tc>
        <w:tc>
          <w:tcPr>
            <w:tcW w:w="1812" w:type="dxa"/>
            <w:vAlign w:val="center"/>
          </w:tcPr>
          <w:p w14:paraId="30DDCE8F" w14:textId="2B136086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2264" w:type="dxa"/>
            <w:vAlign w:val="center"/>
          </w:tcPr>
          <w:p w14:paraId="484A1732" w14:textId="216AAE14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更新時間</w:t>
            </w:r>
          </w:p>
        </w:tc>
        <w:tc>
          <w:tcPr>
            <w:tcW w:w="4961" w:type="dxa"/>
            <w:vAlign w:val="center"/>
          </w:tcPr>
          <w:p w14:paraId="5D68AB6F" w14:textId="14A4EDFD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ON UPDATE CURRENT_TIMESTAMP</w:t>
            </w:r>
          </w:p>
        </w:tc>
      </w:tr>
      <w:tr w:rsidR="00CD624D" w:rsidRPr="00C01E4B" w14:paraId="391DCE6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1812" w:type="dxa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264" w:type="dxa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4961" w:type="dxa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5278E840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19890009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r w:rsidRPr="00C01E4B">
        <w:rPr>
          <w:rFonts w:eastAsia="標楷體"/>
          <w:sz w:val="28"/>
        </w:rPr>
        <w:t>point_transactions</w:t>
      </w:r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users.email</w:t>
            </w:r>
          </w:p>
        </w:tc>
      </w:tr>
      <w:tr w:rsidR="00227DC6" w:rsidRPr="00C01E4B" w14:paraId="74A0453F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16B7F269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9" w:name="_Toc19890009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9233C3" w:rsidRPr="009233C3">
        <w:rPr>
          <w:rFonts w:eastAsia="標楷體"/>
          <w:sz w:val="28"/>
        </w:rPr>
        <w:t>exam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主表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62"/>
        <w:gridCol w:w="1336"/>
        <w:gridCol w:w="4741"/>
      </w:tblGrid>
      <w:tr w:rsidR="009233C3" w:rsidRPr="009233C3" w14:paraId="4C98C02B" w14:textId="77777777" w:rsidTr="009233C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233C3" w:rsidRPr="00C01E4B" w14:paraId="289C254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4A43F45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exam_id</w:t>
            </w:r>
          </w:p>
        </w:tc>
        <w:tc>
          <w:tcPr>
            <w:tcW w:w="0" w:type="auto"/>
            <w:vAlign w:val="center"/>
            <w:hideMark/>
          </w:tcPr>
          <w:p w14:paraId="7A7B224F" w14:textId="2DB650B5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E025CF" w14:textId="114786C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741" w:type="dxa"/>
            <w:vAlign w:val="center"/>
            <w:hideMark/>
          </w:tcPr>
          <w:p w14:paraId="121772CF" w14:textId="0B102B8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9233C3" w:rsidRPr="00C01E4B" w14:paraId="03F040E5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638CEDF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4BAD4DB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0570814" w14:textId="5733963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標題</w:t>
            </w:r>
          </w:p>
        </w:tc>
        <w:tc>
          <w:tcPr>
            <w:tcW w:w="4741" w:type="dxa"/>
            <w:vAlign w:val="center"/>
            <w:hideMark/>
          </w:tcPr>
          <w:p w14:paraId="65DDAAD9" w14:textId="6856345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9233C3" w:rsidRPr="00C01E4B" w14:paraId="5754E602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53EF2FE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170CE8" w14:textId="7CDFD70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56F627" w14:textId="33C175A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描述</w:t>
            </w:r>
          </w:p>
        </w:tc>
        <w:tc>
          <w:tcPr>
            <w:tcW w:w="4741" w:type="dxa"/>
            <w:vAlign w:val="center"/>
            <w:hideMark/>
          </w:tcPr>
          <w:p w14:paraId="222DEFCA" w14:textId="3312D7E8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9233C3" w:rsidRPr="00C01E4B" w14:paraId="781049C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794C00F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exam_type</w:t>
            </w:r>
          </w:p>
        </w:tc>
        <w:tc>
          <w:tcPr>
            <w:tcW w:w="0" w:type="auto"/>
            <w:vAlign w:val="center"/>
            <w:hideMark/>
          </w:tcPr>
          <w:p w14:paraId="3D0C6473" w14:textId="186C926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1F766DD1" w14:textId="52B2EBB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類型</w:t>
            </w:r>
          </w:p>
        </w:tc>
        <w:tc>
          <w:tcPr>
            <w:tcW w:w="4741" w:type="dxa"/>
            <w:vAlign w:val="center"/>
            <w:hideMark/>
          </w:tcPr>
          <w:p w14:paraId="1D5F9CD5" w14:textId="4EECC2E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'reading', 'vocab', 'listen', 'mixed'</w:t>
            </w:r>
          </w:p>
        </w:tc>
      </w:tr>
      <w:tr w:rsidR="009233C3" w:rsidRPr="00C01E4B" w14:paraId="01AC6D11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772AB53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uration_minutes</w:t>
            </w:r>
          </w:p>
        </w:tc>
        <w:tc>
          <w:tcPr>
            <w:tcW w:w="0" w:type="auto"/>
            <w:vAlign w:val="center"/>
            <w:hideMark/>
          </w:tcPr>
          <w:p w14:paraId="3A6E375B" w14:textId="2A0350D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202611B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測驗時間</w:t>
            </w:r>
          </w:p>
        </w:tc>
        <w:tc>
          <w:tcPr>
            <w:tcW w:w="4741" w:type="dxa"/>
            <w:vAlign w:val="center"/>
            <w:hideMark/>
          </w:tcPr>
          <w:p w14:paraId="27D3C154" w14:textId="1CF9361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</w:t>
            </w:r>
          </w:p>
        </w:tc>
      </w:tr>
      <w:tr w:rsidR="009233C3" w:rsidRPr="00C01E4B" w14:paraId="2B09FE03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4F16A98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otal_questions</w:t>
            </w:r>
          </w:p>
        </w:tc>
        <w:tc>
          <w:tcPr>
            <w:tcW w:w="0" w:type="auto"/>
            <w:vAlign w:val="center"/>
            <w:hideMark/>
          </w:tcPr>
          <w:p w14:paraId="20047174" w14:textId="6D304C5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8125FC" w14:textId="034D8D6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題目數</w:t>
            </w:r>
          </w:p>
        </w:tc>
        <w:tc>
          <w:tcPr>
            <w:tcW w:w="4741" w:type="dxa"/>
            <w:vAlign w:val="center"/>
            <w:hideMark/>
          </w:tcPr>
          <w:p w14:paraId="269B3341" w14:textId="553B67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可自動計算</w:t>
            </w:r>
          </w:p>
        </w:tc>
      </w:tr>
      <w:tr w:rsidR="009233C3" w:rsidRPr="00C01E4B" w14:paraId="77953B2C" w14:textId="77777777" w:rsidTr="009233C3">
        <w:trPr>
          <w:jc w:val="center"/>
        </w:trPr>
        <w:tc>
          <w:tcPr>
            <w:tcW w:w="0" w:type="auto"/>
            <w:vAlign w:val="center"/>
          </w:tcPr>
          <w:p w14:paraId="013BCBC0" w14:textId="62FFC83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assing_score</w:t>
            </w:r>
          </w:p>
        </w:tc>
        <w:tc>
          <w:tcPr>
            <w:tcW w:w="0" w:type="auto"/>
            <w:vAlign w:val="center"/>
          </w:tcPr>
          <w:p w14:paraId="6E042A5D" w14:textId="09AFB5F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0" w:type="auto"/>
            <w:vAlign w:val="center"/>
          </w:tcPr>
          <w:p w14:paraId="30DA12AB" w14:textId="34E4F7C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及格分數</w:t>
            </w:r>
          </w:p>
        </w:tc>
        <w:tc>
          <w:tcPr>
            <w:tcW w:w="4741" w:type="dxa"/>
            <w:vAlign w:val="center"/>
          </w:tcPr>
          <w:p w14:paraId="390B0A41" w14:textId="4F039EA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.00</w:t>
            </w:r>
          </w:p>
        </w:tc>
      </w:tr>
      <w:tr w:rsidR="009233C3" w:rsidRPr="00C01E4B" w14:paraId="2E07A873" w14:textId="77777777" w:rsidTr="009233C3">
        <w:trPr>
          <w:jc w:val="center"/>
        </w:trPr>
        <w:tc>
          <w:tcPr>
            <w:tcW w:w="0" w:type="auto"/>
            <w:vAlign w:val="center"/>
          </w:tcPr>
          <w:p w14:paraId="330C05D7" w14:textId="58EB7B4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s_active</w:t>
            </w:r>
          </w:p>
        </w:tc>
        <w:tc>
          <w:tcPr>
            <w:tcW w:w="0" w:type="auto"/>
            <w:vAlign w:val="center"/>
          </w:tcPr>
          <w:p w14:paraId="6F48D082" w14:textId="5CE585F2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0" w:type="auto"/>
            <w:vAlign w:val="center"/>
          </w:tcPr>
          <w:p w14:paraId="57740F66" w14:textId="6C507A5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是否啟用</w:t>
            </w:r>
          </w:p>
        </w:tc>
        <w:tc>
          <w:tcPr>
            <w:tcW w:w="4741" w:type="dxa"/>
            <w:vAlign w:val="center"/>
          </w:tcPr>
          <w:p w14:paraId="1A7FA5C8" w14:textId="66733FB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TRUE</w:t>
            </w:r>
          </w:p>
        </w:tc>
      </w:tr>
      <w:tr w:rsidR="009233C3" w:rsidRPr="00C01E4B" w14:paraId="353ADC5B" w14:textId="77777777" w:rsidTr="009233C3">
        <w:trPr>
          <w:jc w:val="center"/>
        </w:trPr>
        <w:tc>
          <w:tcPr>
            <w:tcW w:w="0" w:type="auto"/>
            <w:vAlign w:val="center"/>
          </w:tcPr>
          <w:p w14:paraId="76D5FF7E" w14:textId="6E611C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0" w:type="auto"/>
            <w:vAlign w:val="center"/>
          </w:tcPr>
          <w:p w14:paraId="0AB77C10" w14:textId="1E909CA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3C1F2BE2" w14:textId="2CD7315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741" w:type="dxa"/>
            <w:vAlign w:val="center"/>
          </w:tcPr>
          <w:p w14:paraId="12E34E2D" w14:textId="568D0C6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9233C3" w:rsidRPr="00C01E4B" w14:paraId="316383C9" w14:textId="77777777" w:rsidTr="009233C3">
        <w:trPr>
          <w:jc w:val="center"/>
        </w:trPr>
        <w:tc>
          <w:tcPr>
            <w:tcW w:w="0" w:type="auto"/>
            <w:vAlign w:val="center"/>
          </w:tcPr>
          <w:p w14:paraId="2E2457E4" w14:textId="7C20D86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updated_at</w:t>
            </w:r>
          </w:p>
        </w:tc>
        <w:tc>
          <w:tcPr>
            <w:tcW w:w="0" w:type="auto"/>
            <w:vAlign w:val="center"/>
          </w:tcPr>
          <w:p w14:paraId="434C8E95" w14:textId="131AC83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6B06D247" w14:textId="058026A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741" w:type="dxa"/>
            <w:vAlign w:val="center"/>
          </w:tcPr>
          <w:p w14:paraId="7FBDDA10" w14:textId="20567B8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2A9AD8FC" w14:textId="7F86F3E8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90" w:name="_Toc19890009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r w:rsidR="005F6EFA" w:rsidRPr="005F6EFA">
        <w:rPr>
          <w:rFonts w:eastAsia="標楷體"/>
          <w:sz w:val="28"/>
        </w:rPr>
        <w:t>reading_passage</w:t>
      </w:r>
      <w:r w:rsidR="005F6EFA">
        <w:rPr>
          <w:rFonts w:eastAsia="標楷體" w:hint="eastAsia"/>
          <w:sz w:val="28"/>
        </w:rPr>
        <w:t>-</w:t>
      </w:r>
      <w:r w:rsidR="005F6EFA">
        <w:rPr>
          <w:rFonts w:eastAsia="標楷體" w:hint="eastAsia"/>
          <w:sz w:val="28"/>
        </w:rPr>
        <w:t>閱讀文章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842"/>
        <w:gridCol w:w="1939"/>
        <w:gridCol w:w="4536"/>
      </w:tblGrid>
      <w:tr w:rsidR="005F6EFA" w:rsidRPr="003A5314" w14:paraId="0D8E0FC8" w14:textId="77777777" w:rsidTr="003A5314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F6EFA" w:rsidRPr="00C01E4B" w14:paraId="6D389452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830EE9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assage_id</w:t>
            </w:r>
          </w:p>
        </w:tc>
        <w:tc>
          <w:tcPr>
            <w:tcW w:w="1842" w:type="dxa"/>
            <w:vAlign w:val="center"/>
            <w:hideMark/>
          </w:tcPr>
          <w:p w14:paraId="0632C777" w14:textId="40E7F541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  <w:hideMark/>
          </w:tcPr>
          <w:p w14:paraId="651AE1DE" w14:textId="4E47659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閱讀文章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536" w:type="dxa"/>
            <w:vAlign w:val="center"/>
            <w:hideMark/>
          </w:tcPr>
          <w:p w14:paraId="5357DFFB" w14:textId="503B31F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RIMARY KEY,</w:t>
            </w:r>
            <w:r w:rsidR="003A5314">
              <w:rPr>
                <w:rFonts w:ascii="Times New Roman" w:eastAsia="標楷體" w:hAnsi="Times New Roman"/>
                <w:sz w:val="28"/>
              </w:rPr>
              <w:br/>
            </w:r>
            <w:r w:rsidRPr="005F6EFA">
              <w:rPr>
                <w:rFonts w:ascii="Times New Roman" w:eastAsia="標楷體" w:hAnsi="Times New Roman"/>
                <w:sz w:val="28"/>
              </w:rPr>
              <w:t>AUTO_INCREMENT</w:t>
            </w:r>
          </w:p>
        </w:tc>
      </w:tr>
      <w:tr w:rsidR="005F6EFA" w:rsidRPr="00C01E4B" w14:paraId="31D76100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173AD3E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2" w:type="dxa"/>
            <w:vAlign w:val="center"/>
            <w:hideMark/>
          </w:tcPr>
          <w:p w14:paraId="2447F949" w14:textId="2210E73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1939" w:type="dxa"/>
            <w:vAlign w:val="center"/>
            <w:hideMark/>
          </w:tcPr>
          <w:p w14:paraId="783324C2" w14:textId="3CF7FC2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標題</w:t>
            </w:r>
          </w:p>
        </w:tc>
        <w:tc>
          <w:tcPr>
            <w:tcW w:w="4536" w:type="dxa"/>
            <w:vAlign w:val="center"/>
            <w:hideMark/>
          </w:tcPr>
          <w:p w14:paraId="5D160C01" w14:textId="172B371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24CD258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278BE6C" w14:textId="6FED26A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1842" w:type="dxa"/>
            <w:vAlign w:val="center"/>
          </w:tcPr>
          <w:p w14:paraId="4D2E2F11" w14:textId="77F192F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39" w:type="dxa"/>
            <w:vAlign w:val="center"/>
          </w:tcPr>
          <w:p w14:paraId="7FD08659" w14:textId="099FD89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4536" w:type="dxa"/>
            <w:vAlign w:val="center"/>
          </w:tcPr>
          <w:p w14:paraId="7DBF091A" w14:textId="5444B7A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65791E11" w14:textId="77777777" w:rsidTr="003A5314">
        <w:trPr>
          <w:jc w:val="center"/>
        </w:trPr>
        <w:tc>
          <w:tcPr>
            <w:tcW w:w="1740" w:type="dxa"/>
            <w:vAlign w:val="center"/>
          </w:tcPr>
          <w:p w14:paraId="6D267CD8" w14:textId="6B464E3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word_count</w:t>
            </w:r>
          </w:p>
        </w:tc>
        <w:tc>
          <w:tcPr>
            <w:tcW w:w="1842" w:type="dxa"/>
            <w:vAlign w:val="center"/>
          </w:tcPr>
          <w:p w14:paraId="78905683" w14:textId="033492C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</w:tcPr>
          <w:p w14:paraId="5453DD18" w14:textId="12F0296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字數</w:t>
            </w:r>
          </w:p>
        </w:tc>
        <w:tc>
          <w:tcPr>
            <w:tcW w:w="4536" w:type="dxa"/>
            <w:vAlign w:val="center"/>
          </w:tcPr>
          <w:p w14:paraId="3055C526" w14:textId="2270012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5F6EFA" w:rsidRPr="00C01E4B" w14:paraId="40F0A6C4" w14:textId="77777777" w:rsidTr="003A5314">
        <w:trPr>
          <w:jc w:val="center"/>
        </w:trPr>
        <w:tc>
          <w:tcPr>
            <w:tcW w:w="1740" w:type="dxa"/>
            <w:vAlign w:val="center"/>
          </w:tcPr>
          <w:p w14:paraId="2DB12E53" w14:textId="3DE7EA6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reading_level</w:t>
            </w:r>
          </w:p>
        </w:tc>
        <w:tc>
          <w:tcPr>
            <w:tcW w:w="1842" w:type="dxa"/>
            <w:vAlign w:val="center"/>
          </w:tcPr>
          <w:p w14:paraId="014AE253" w14:textId="0518AA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1939" w:type="dxa"/>
            <w:vAlign w:val="center"/>
          </w:tcPr>
          <w:p w14:paraId="30D93829" w14:textId="1E4E906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536" w:type="dxa"/>
            <w:vAlign w:val="center"/>
          </w:tcPr>
          <w:p w14:paraId="184C449B" w14:textId="4706AED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'beginner', 'intermediate', 'advanced'</w:t>
            </w:r>
            <w:r w:rsidRPr="005F6EFA">
              <w:rPr>
                <w:rFonts w:ascii="Times New Roman" w:eastAsia="標楷體" w:hAnsi="Times New Roman"/>
                <w:sz w:val="28"/>
              </w:rPr>
              <w:t>，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'intermediate'</w:t>
            </w:r>
          </w:p>
        </w:tc>
      </w:tr>
      <w:tr w:rsidR="005F6EFA" w:rsidRPr="00C01E4B" w14:paraId="42C5E19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B3A9517" w14:textId="666E256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1842" w:type="dxa"/>
            <w:vAlign w:val="center"/>
          </w:tcPr>
          <w:p w14:paraId="41767A75" w14:textId="2A9DBC35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1939" w:type="dxa"/>
            <w:vAlign w:val="center"/>
          </w:tcPr>
          <w:p w14:paraId="7944B1F1" w14:textId="004A044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536" w:type="dxa"/>
            <w:vAlign w:val="center"/>
          </w:tcPr>
          <w:p w14:paraId="5B6B69C7" w14:textId="329345D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731108F8" w14:textId="77777777" w:rsidTr="003A5314">
        <w:trPr>
          <w:jc w:val="center"/>
        </w:trPr>
        <w:tc>
          <w:tcPr>
            <w:tcW w:w="1740" w:type="dxa"/>
            <w:vAlign w:val="center"/>
          </w:tcPr>
          <w:p w14:paraId="3C6D3A92" w14:textId="56EB9429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1842" w:type="dxa"/>
            <w:vAlign w:val="center"/>
          </w:tcPr>
          <w:p w14:paraId="456CDA84" w14:textId="269FDA9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1939" w:type="dxa"/>
            <w:vAlign w:val="center"/>
          </w:tcPr>
          <w:p w14:paraId="7C07CDDF" w14:textId="5D908ED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536" w:type="dxa"/>
            <w:vAlign w:val="center"/>
          </w:tcPr>
          <w:p w14:paraId="5271CEA2" w14:textId="0DC4C7B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5EC5CABA" w14:textId="77777777" w:rsidTr="003A5314">
        <w:trPr>
          <w:jc w:val="center"/>
        </w:trPr>
        <w:tc>
          <w:tcPr>
            <w:tcW w:w="1740" w:type="dxa"/>
            <w:vAlign w:val="center"/>
          </w:tcPr>
          <w:p w14:paraId="0194CA75" w14:textId="512E89C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1842" w:type="dxa"/>
            <w:vAlign w:val="center"/>
          </w:tcPr>
          <w:p w14:paraId="44278E18" w14:textId="0167758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3C831346" w14:textId="7914694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536" w:type="dxa"/>
            <w:vAlign w:val="center"/>
          </w:tcPr>
          <w:p w14:paraId="0B874098" w14:textId="1F187DB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5F6EFA" w:rsidRPr="00C01E4B" w14:paraId="6CDF2255" w14:textId="77777777" w:rsidTr="003A5314">
        <w:trPr>
          <w:jc w:val="center"/>
        </w:trPr>
        <w:tc>
          <w:tcPr>
            <w:tcW w:w="1740" w:type="dxa"/>
            <w:vAlign w:val="center"/>
          </w:tcPr>
          <w:p w14:paraId="6F92166A" w14:textId="099C03F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updated_at</w:t>
            </w:r>
          </w:p>
        </w:tc>
        <w:tc>
          <w:tcPr>
            <w:tcW w:w="1842" w:type="dxa"/>
            <w:vAlign w:val="center"/>
          </w:tcPr>
          <w:p w14:paraId="5272D851" w14:textId="4151DC5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1AE1865A" w14:textId="7C7E26B4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536" w:type="dxa"/>
            <w:vAlign w:val="center"/>
          </w:tcPr>
          <w:p w14:paraId="58EBE5E3" w14:textId="0C7640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7E8D2860" w14:textId="311096D4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91" w:name="_Toc19890009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r w:rsidR="00AC317B" w:rsidRPr="00AC317B">
        <w:rPr>
          <w:rFonts w:eastAsia="標楷體"/>
          <w:sz w:val="28"/>
        </w:rPr>
        <w:t>listening_material</w:t>
      </w:r>
      <w:r w:rsidR="00AC317B" w:rsidRPr="00AC317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3C640B" w:rsidRPr="003C640B">
        <w:rPr>
          <w:rFonts w:eastAsia="標楷體"/>
          <w:sz w:val="28"/>
        </w:rPr>
        <w:t>聽力材料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62"/>
        <w:gridCol w:w="1616"/>
        <w:gridCol w:w="4914"/>
      </w:tblGrid>
      <w:tr w:rsidR="00AA5CD5" w:rsidRPr="00AA5CD5" w14:paraId="453400F7" w14:textId="77777777" w:rsidTr="00AA5C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14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A5CD5" w:rsidRPr="00AA5CD5" w14:paraId="137EFE01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7715E5F5" w14:textId="746D093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material_id</w:t>
            </w:r>
          </w:p>
        </w:tc>
        <w:tc>
          <w:tcPr>
            <w:tcW w:w="0" w:type="auto"/>
            <w:vAlign w:val="center"/>
            <w:hideMark/>
          </w:tcPr>
          <w:p w14:paraId="1E23ED3B" w14:textId="309557A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50A269" w14:textId="72B110D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聽力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914" w:type="dxa"/>
            <w:vAlign w:val="center"/>
            <w:hideMark/>
          </w:tcPr>
          <w:p w14:paraId="277375E8" w14:textId="11DADF1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AA5CD5" w:rsidRPr="00AA5CD5" w14:paraId="4A6EC3DF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9E33319" w14:textId="29EB72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C2C0B8A" w14:textId="2781ABA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0" w:type="auto"/>
            <w:vAlign w:val="center"/>
            <w:hideMark/>
          </w:tcPr>
          <w:p w14:paraId="70C39595" w14:textId="16F5E34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4914" w:type="dxa"/>
            <w:vAlign w:val="center"/>
            <w:hideMark/>
          </w:tcPr>
          <w:p w14:paraId="1A4E5710" w14:textId="77951D7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39A1920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65D31A8" w14:textId="31CE56F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6C63D" w14:textId="50F6E34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62FBB3A" w14:textId="0FE4C04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簡介</w:t>
            </w:r>
          </w:p>
        </w:tc>
        <w:tc>
          <w:tcPr>
            <w:tcW w:w="4914" w:type="dxa"/>
            <w:vAlign w:val="center"/>
            <w:hideMark/>
          </w:tcPr>
          <w:p w14:paraId="702E41DC" w14:textId="7B3FDDB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52177B34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66CE3C1" w14:textId="209428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udio_url</w:t>
            </w:r>
          </w:p>
        </w:tc>
        <w:tc>
          <w:tcPr>
            <w:tcW w:w="0" w:type="auto"/>
            <w:vAlign w:val="center"/>
            <w:hideMark/>
          </w:tcPr>
          <w:p w14:paraId="1A6A0D3A" w14:textId="41278A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0" w:type="auto"/>
            <w:vAlign w:val="center"/>
            <w:hideMark/>
          </w:tcPr>
          <w:p w14:paraId="718A20B1" w14:textId="45ABF5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連結</w:t>
            </w:r>
          </w:p>
        </w:tc>
        <w:tc>
          <w:tcPr>
            <w:tcW w:w="4914" w:type="dxa"/>
            <w:vAlign w:val="center"/>
            <w:hideMark/>
          </w:tcPr>
          <w:p w14:paraId="5B151019" w14:textId="5EEE459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4BF52CA9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69DE57D9" w14:textId="064E836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ranscript</w:t>
            </w:r>
          </w:p>
        </w:tc>
        <w:tc>
          <w:tcPr>
            <w:tcW w:w="0" w:type="auto"/>
            <w:vAlign w:val="center"/>
            <w:hideMark/>
          </w:tcPr>
          <w:p w14:paraId="11DD177F" w14:textId="31ADE24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DB19AF" w14:textId="6A74635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文字稿</w:t>
            </w:r>
          </w:p>
        </w:tc>
        <w:tc>
          <w:tcPr>
            <w:tcW w:w="4914" w:type="dxa"/>
            <w:vAlign w:val="center"/>
            <w:hideMark/>
          </w:tcPr>
          <w:p w14:paraId="15753168" w14:textId="5CE6D6B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1DE62D22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7BF2CFC" w14:textId="20489A9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ccent</w:t>
            </w:r>
          </w:p>
        </w:tc>
        <w:tc>
          <w:tcPr>
            <w:tcW w:w="0" w:type="auto"/>
            <w:vAlign w:val="center"/>
            <w:hideMark/>
          </w:tcPr>
          <w:p w14:paraId="1C2D6E01" w14:textId="2005AE2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5E1E785" w14:textId="56CF06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口音</w:t>
            </w:r>
          </w:p>
        </w:tc>
        <w:tc>
          <w:tcPr>
            <w:tcW w:w="4914" w:type="dxa"/>
            <w:vAlign w:val="center"/>
            <w:hideMark/>
          </w:tcPr>
          <w:p w14:paraId="167B93EA" w14:textId="59859C6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67306B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225E42E0" w14:textId="51AF3EA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153856D5" w14:textId="5B1BEAE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D67D97C" w14:textId="7182F2FE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914" w:type="dxa"/>
            <w:vAlign w:val="center"/>
            <w:hideMark/>
          </w:tcPr>
          <w:p w14:paraId="040F350E" w14:textId="6B9CEB0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6745BD58" w14:textId="77777777" w:rsidTr="00AA5CD5">
        <w:trPr>
          <w:jc w:val="center"/>
        </w:trPr>
        <w:tc>
          <w:tcPr>
            <w:tcW w:w="0" w:type="auto"/>
            <w:vAlign w:val="center"/>
          </w:tcPr>
          <w:p w14:paraId="4783B410" w14:textId="7DF177A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peaker_count</w:t>
            </w:r>
          </w:p>
        </w:tc>
        <w:tc>
          <w:tcPr>
            <w:tcW w:w="0" w:type="auto"/>
            <w:vAlign w:val="center"/>
          </w:tcPr>
          <w:p w14:paraId="229FA082" w14:textId="33885BA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60DD54C5" w14:textId="1130AD4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話人數</w:t>
            </w:r>
          </w:p>
        </w:tc>
        <w:tc>
          <w:tcPr>
            <w:tcW w:w="4914" w:type="dxa"/>
            <w:vAlign w:val="center"/>
          </w:tcPr>
          <w:p w14:paraId="2609F697" w14:textId="1374123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預設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1</w:t>
            </w:r>
          </w:p>
        </w:tc>
      </w:tr>
      <w:tr w:rsidR="00AA5CD5" w:rsidRPr="00AA5CD5" w14:paraId="0556E4F2" w14:textId="77777777" w:rsidTr="00AA5CD5">
        <w:trPr>
          <w:jc w:val="center"/>
        </w:trPr>
        <w:tc>
          <w:tcPr>
            <w:tcW w:w="0" w:type="auto"/>
            <w:vAlign w:val="center"/>
          </w:tcPr>
          <w:p w14:paraId="797DC589" w14:textId="66EBEC9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listening_level</w:t>
            </w:r>
          </w:p>
        </w:tc>
        <w:tc>
          <w:tcPr>
            <w:tcW w:w="0" w:type="auto"/>
            <w:vAlign w:val="center"/>
          </w:tcPr>
          <w:p w14:paraId="6910208A" w14:textId="03E085E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0" w:type="auto"/>
            <w:vAlign w:val="center"/>
          </w:tcPr>
          <w:p w14:paraId="2ABD2D12" w14:textId="577D73A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914" w:type="dxa"/>
            <w:vAlign w:val="center"/>
          </w:tcPr>
          <w:p w14:paraId="3676C456" w14:textId="02CA1F1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beginner', 'intermediate', 'advanced'</w:t>
            </w:r>
          </w:p>
        </w:tc>
      </w:tr>
      <w:tr w:rsidR="00AA5CD5" w:rsidRPr="00AA5CD5" w14:paraId="76BAA4A4" w14:textId="77777777" w:rsidTr="00AA5CD5">
        <w:trPr>
          <w:jc w:val="center"/>
        </w:trPr>
        <w:tc>
          <w:tcPr>
            <w:tcW w:w="0" w:type="auto"/>
            <w:vAlign w:val="center"/>
          </w:tcPr>
          <w:p w14:paraId="7199D940" w14:textId="1F16836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udio_quality</w:t>
            </w:r>
          </w:p>
        </w:tc>
        <w:tc>
          <w:tcPr>
            <w:tcW w:w="0" w:type="auto"/>
            <w:vAlign w:val="center"/>
          </w:tcPr>
          <w:p w14:paraId="36305513" w14:textId="3DBBD10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0" w:type="auto"/>
            <w:vAlign w:val="center"/>
          </w:tcPr>
          <w:p w14:paraId="773C983C" w14:textId="694FA6E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質</w:t>
            </w:r>
          </w:p>
        </w:tc>
        <w:tc>
          <w:tcPr>
            <w:tcW w:w="4914" w:type="dxa"/>
            <w:vAlign w:val="center"/>
          </w:tcPr>
          <w:p w14:paraId="6AA929EF" w14:textId="2FC2DB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high', 'medium', 'low'</w:t>
            </w:r>
          </w:p>
        </w:tc>
      </w:tr>
      <w:tr w:rsidR="00AA5CD5" w:rsidRPr="00AA5CD5" w14:paraId="3DD8057D" w14:textId="77777777" w:rsidTr="00AA5CD5">
        <w:trPr>
          <w:jc w:val="center"/>
        </w:trPr>
        <w:tc>
          <w:tcPr>
            <w:tcW w:w="0" w:type="auto"/>
            <w:vAlign w:val="center"/>
          </w:tcPr>
          <w:p w14:paraId="714B1A37" w14:textId="615F902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0" w:type="auto"/>
            <w:vAlign w:val="center"/>
          </w:tcPr>
          <w:p w14:paraId="6939ACE2" w14:textId="2A2A58E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64AA5282" w14:textId="35A24262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914" w:type="dxa"/>
            <w:vAlign w:val="center"/>
          </w:tcPr>
          <w:p w14:paraId="752C4174" w14:textId="2CD96B9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B0A3F2B" w14:textId="77777777" w:rsidTr="00AA5CD5">
        <w:trPr>
          <w:jc w:val="center"/>
        </w:trPr>
        <w:tc>
          <w:tcPr>
            <w:tcW w:w="0" w:type="auto"/>
            <w:vAlign w:val="center"/>
          </w:tcPr>
          <w:p w14:paraId="23575A1D" w14:textId="2C0240D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0" w:type="auto"/>
            <w:vAlign w:val="center"/>
          </w:tcPr>
          <w:p w14:paraId="6928CBDF" w14:textId="6D7EA45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5D2212D6" w14:textId="2E74745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14" w:type="dxa"/>
            <w:vAlign w:val="center"/>
          </w:tcPr>
          <w:p w14:paraId="7F397A00" w14:textId="449F8DC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7ECAB446" w14:textId="77777777" w:rsidTr="00AA5CD5">
        <w:trPr>
          <w:jc w:val="center"/>
        </w:trPr>
        <w:tc>
          <w:tcPr>
            <w:tcW w:w="0" w:type="auto"/>
            <w:vAlign w:val="center"/>
          </w:tcPr>
          <w:p w14:paraId="3326477D" w14:textId="380E441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updated_at</w:t>
            </w:r>
          </w:p>
        </w:tc>
        <w:tc>
          <w:tcPr>
            <w:tcW w:w="0" w:type="auto"/>
            <w:vAlign w:val="center"/>
          </w:tcPr>
          <w:p w14:paraId="5E914B58" w14:textId="1657D0F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07044D02" w14:textId="41F7A78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914" w:type="dxa"/>
            <w:vAlign w:val="center"/>
          </w:tcPr>
          <w:p w14:paraId="4B0AF7A1" w14:textId="54E3018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69E5490F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2" w:name="_Toc19890009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7C5C36" w:rsidRPr="007C5C36">
        <w:rPr>
          <w:rFonts w:eastAsia="標楷體"/>
          <w:sz w:val="28"/>
          <w:szCs w:val="28"/>
        </w:rPr>
        <w:t>questio</w:t>
      </w:r>
      <w:r w:rsidR="007C5C36">
        <w:rPr>
          <w:rFonts w:eastAsia="標楷體" w:hint="eastAsia"/>
          <w:sz w:val="28"/>
          <w:szCs w:val="28"/>
        </w:rPr>
        <w:t>n-</w:t>
      </w:r>
      <w:r w:rsidR="00DA3B30" w:rsidRPr="00DA3B30">
        <w:rPr>
          <w:rFonts w:eastAsia="標楷體"/>
          <w:sz w:val="28"/>
          <w:szCs w:val="28"/>
        </w:rPr>
        <w:t>題目資料表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62"/>
        <w:gridCol w:w="1879"/>
        <w:gridCol w:w="4055"/>
      </w:tblGrid>
      <w:tr w:rsidR="004C1D6F" w:rsidRPr="00C64FCA" w14:paraId="4B56FAA3" w14:textId="77777777" w:rsidTr="00266889">
        <w:trPr>
          <w:jc w:val="center"/>
        </w:trPr>
        <w:tc>
          <w:tcPr>
            <w:tcW w:w="2592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1D6F" w:rsidRPr="004C1D6F" w14:paraId="6FE661E0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62DA28A3" w14:textId="39D4532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id</w:t>
            </w:r>
          </w:p>
        </w:tc>
        <w:tc>
          <w:tcPr>
            <w:tcW w:w="1662" w:type="dxa"/>
            <w:vAlign w:val="center"/>
            <w:hideMark/>
          </w:tcPr>
          <w:p w14:paraId="6655E4DB" w14:textId="5ABC381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08399821" w14:textId="45034C2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48DD30D" w14:textId="17AC4D7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4C1D6F" w:rsidRPr="004C1D6F" w14:paraId="050C0DB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7445CB81" w14:textId="6CF2D5A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type</w:t>
            </w:r>
          </w:p>
        </w:tc>
        <w:tc>
          <w:tcPr>
            <w:tcW w:w="1662" w:type="dxa"/>
            <w:vAlign w:val="center"/>
            <w:hideMark/>
          </w:tcPr>
          <w:p w14:paraId="349CFAE4" w14:textId="517207F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1879" w:type="dxa"/>
            <w:vAlign w:val="center"/>
            <w:hideMark/>
          </w:tcPr>
          <w:p w14:paraId="0551CD61" w14:textId="4F86CDF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型</w:t>
            </w:r>
          </w:p>
        </w:tc>
        <w:tc>
          <w:tcPr>
            <w:tcW w:w="4055" w:type="dxa"/>
            <w:vAlign w:val="center"/>
            <w:hideMark/>
          </w:tcPr>
          <w:p w14:paraId="2E40BFD5" w14:textId="6E63476E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'reading', 'vocab', 'listen'</w:t>
            </w:r>
          </w:p>
        </w:tc>
      </w:tr>
      <w:tr w:rsidR="004C1D6F" w:rsidRPr="004C1D6F" w14:paraId="67CDCBF7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A762BCC" w14:textId="41A3C09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assage_id</w:t>
            </w:r>
          </w:p>
        </w:tc>
        <w:tc>
          <w:tcPr>
            <w:tcW w:w="1662" w:type="dxa"/>
            <w:vAlign w:val="center"/>
            <w:hideMark/>
          </w:tcPr>
          <w:p w14:paraId="627B0B8C" w14:textId="7D52ABA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2576DCEB" w14:textId="4E6957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文章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5C05DBCA" w14:textId="47CD80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FOREIGN KEY → reading_passage.passage_id</w:t>
            </w:r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D0BDDA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5D16BF09" w14:textId="7E95036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material_id</w:t>
            </w:r>
          </w:p>
        </w:tc>
        <w:tc>
          <w:tcPr>
            <w:tcW w:w="1662" w:type="dxa"/>
            <w:vAlign w:val="center"/>
            <w:hideMark/>
          </w:tcPr>
          <w:p w14:paraId="4CABA338" w14:textId="68EB96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6FA18B36" w14:textId="1D27E3C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音檔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36677BA" w14:textId="2C85A2E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FOREIGN KEY → listening_material.material_id</w:t>
            </w:r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7D8E2A8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B425922" w14:textId="077AB8E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text</w:t>
            </w:r>
          </w:p>
        </w:tc>
        <w:tc>
          <w:tcPr>
            <w:tcW w:w="1662" w:type="dxa"/>
            <w:vAlign w:val="center"/>
            <w:hideMark/>
          </w:tcPr>
          <w:p w14:paraId="7B62398D" w14:textId="3883AC9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  <w:hideMark/>
          </w:tcPr>
          <w:p w14:paraId="0246CC04" w14:textId="288CCDE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4055" w:type="dxa"/>
            <w:vAlign w:val="center"/>
            <w:hideMark/>
          </w:tcPr>
          <w:p w14:paraId="710D573E" w14:textId="4C2795D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4C1D6F" w:rsidRPr="004C1D6F" w14:paraId="7D2B1AAB" w14:textId="77777777" w:rsidTr="00266889">
        <w:trPr>
          <w:jc w:val="center"/>
        </w:trPr>
        <w:tc>
          <w:tcPr>
            <w:tcW w:w="2592" w:type="dxa"/>
            <w:vAlign w:val="center"/>
          </w:tcPr>
          <w:p w14:paraId="1F327717" w14:textId="25AD597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image_url</w:t>
            </w:r>
          </w:p>
        </w:tc>
        <w:tc>
          <w:tcPr>
            <w:tcW w:w="1662" w:type="dxa"/>
            <w:vAlign w:val="center"/>
          </w:tcPr>
          <w:p w14:paraId="6E0F61F4" w14:textId="064EE33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1879" w:type="dxa"/>
            <w:vAlign w:val="center"/>
          </w:tcPr>
          <w:p w14:paraId="5F2DBB1C" w14:textId="1B6F37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圖網址</w:t>
            </w:r>
          </w:p>
        </w:tc>
        <w:tc>
          <w:tcPr>
            <w:tcW w:w="4055" w:type="dxa"/>
            <w:vAlign w:val="center"/>
          </w:tcPr>
          <w:p w14:paraId="7870098B" w14:textId="14A0D76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E905398" w14:textId="77777777" w:rsidTr="00266889">
        <w:trPr>
          <w:jc w:val="center"/>
        </w:trPr>
        <w:tc>
          <w:tcPr>
            <w:tcW w:w="2592" w:type="dxa"/>
            <w:vAlign w:val="center"/>
          </w:tcPr>
          <w:p w14:paraId="79AB1804" w14:textId="79745BC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option_a_text~e_text</w:t>
            </w:r>
          </w:p>
        </w:tc>
        <w:tc>
          <w:tcPr>
            <w:tcW w:w="1662" w:type="dxa"/>
            <w:vAlign w:val="center"/>
          </w:tcPr>
          <w:p w14:paraId="33C54212" w14:textId="7FF2384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318486AE" w14:textId="0A65412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選項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A ~ E</w:t>
            </w:r>
          </w:p>
        </w:tc>
        <w:tc>
          <w:tcPr>
            <w:tcW w:w="4055" w:type="dxa"/>
            <w:vAlign w:val="center"/>
          </w:tcPr>
          <w:p w14:paraId="442F8865" w14:textId="698039EC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A/B </w:t>
            </w:r>
            <w:r w:rsidRPr="004C1D6F">
              <w:rPr>
                <w:rFonts w:ascii="Times New Roman" w:eastAsia="標楷體" w:hAnsi="Times New Roman"/>
                <w:sz w:val="28"/>
              </w:rPr>
              <w:t>必填，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CDE </w:t>
            </w:r>
            <w:r w:rsidRPr="004C1D6F">
              <w:rPr>
                <w:rFonts w:ascii="Times New Roman" w:eastAsia="標楷體" w:hAnsi="Times New Roman"/>
                <w:sz w:val="28"/>
              </w:rPr>
              <w:t>可選</w:t>
            </w:r>
          </w:p>
        </w:tc>
      </w:tr>
      <w:tr w:rsidR="004C1D6F" w:rsidRPr="004C1D6F" w14:paraId="3505D60E" w14:textId="77777777" w:rsidTr="00266889">
        <w:trPr>
          <w:jc w:val="center"/>
        </w:trPr>
        <w:tc>
          <w:tcPr>
            <w:tcW w:w="2592" w:type="dxa"/>
            <w:vAlign w:val="center"/>
          </w:tcPr>
          <w:p w14:paraId="31E3E44F" w14:textId="773AEF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s_correct</w:t>
            </w:r>
          </w:p>
        </w:tc>
        <w:tc>
          <w:tcPr>
            <w:tcW w:w="1662" w:type="dxa"/>
            <w:vAlign w:val="center"/>
          </w:tcPr>
          <w:p w14:paraId="0EBA685E" w14:textId="2B086FC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varchar(10)</w:t>
            </w:r>
          </w:p>
        </w:tc>
        <w:tc>
          <w:tcPr>
            <w:tcW w:w="1879" w:type="dxa"/>
            <w:vAlign w:val="center"/>
          </w:tcPr>
          <w:p w14:paraId="2042A46F" w14:textId="7DB4C8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正確答案代號</w:t>
            </w:r>
          </w:p>
        </w:tc>
        <w:tc>
          <w:tcPr>
            <w:tcW w:w="4055" w:type="dxa"/>
            <w:vAlign w:val="center"/>
          </w:tcPr>
          <w:p w14:paraId="37AAF856" w14:textId="1B8B6AA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  <w:r w:rsidRPr="004C1D6F">
              <w:rPr>
                <w:rFonts w:ascii="Times New Roman" w:eastAsia="標楷體" w:hAnsi="Times New Roman"/>
                <w:sz w:val="28"/>
              </w:rPr>
              <w:t>，例如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"A", "AC" </w:t>
            </w:r>
            <w:r w:rsidRPr="004C1D6F">
              <w:rPr>
                <w:rFonts w:ascii="Times New Roman" w:eastAsia="標楷體" w:hAnsi="Times New Roman"/>
                <w:sz w:val="28"/>
              </w:rPr>
              <w:t>等</w:t>
            </w:r>
          </w:p>
        </w:tc>
      </w:tr>
      <w:tr w:rsidR="004C1D6F" w:rsidRPr="004C1D6F" w14:paraId="12B50B3C" w14:textId="77777777" w:rsidTr="00266889">
        <w:trPr>
          <w:jc w:val="center"/>
        </w:trPr>
        <w:tc>
          <w:tcPr>
            <w:tcW w:w="2592" w:type="dxa"/>
            <w:vAlign w:val="center"/>
          </w:tcPr>
          <w:p w14:paraId="3BF1B69F" w14:textId="4E877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difficulty_level</w:t>
            </w:r>
          </w:p>
        </w:tc>
        <w:tc>
          <w:tcPr>
            <w:tcW w:w="1662" w:type="dxa"/>
            <w:vAlign w:val="center"/>
          </w:tcPr>
          <w:p w14:paraId="42F7BBF1" w14:textId="3F41B43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1879" w:type="dxa"/>
            <w:vAlign w:val="center"/>
          </w:tcPr>
          <w:p w14:paraId="34F1DFA6" w14:textId="56AB04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055" w:type="dxa"/>
            <w:vAlign w:val="center"/>
          </w:tcPr>
          <w:p w14:paraId="3E1DA7A4" w14:textId="79C8879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1~5</w:t>
            </w:r>
            <w:r w:rsidRPr="004C1D6F">
              <w:rPr>
                <w:rFonts w:ascii="Times New Roman" w:eastAsia="標楷體" w:hAnsi="Times New Roman"/>
                <w:sz w:val="28"/>
              </w:rPr>
              <w:t>，預設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3</w:t>
            </w:r>
          </w:p>
        </w:tc>
      </w:tr>
      <w:tr w:rsidR="004C1D6F" w:rsidRPr="004C1D6F" w14:paraId="2A5E2488" w14:textId="77777777" w:rsidTr="00266889">
        <w:trPr>
          <w:jc w:val="center"/>
        </w:trPr>
        <w:tc>
          <w:tcPr>
            <w:tcW w:w="2592" w:type="dxa"/>
            <w:vAlign w:val="center"/>
          </w:tcPr>
          <w:p w14:paraId="467CA94E" w14:textId="1D07D17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xplanation</w:t>
            </w:r>
          </w:p>
        </w:tc>
        <w:tc>
          <w:tcPr>
            <w:tcW w:w="1662" w:type="dxa"/>
            <w:vAlign w:val="center"/>
          </w:tcPr>
          <w:p w14:paraId="3777EB21" w14:textId="4FFC12C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0E842A02" w14:textId="1468635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解析</w:t>
            </w:r>
          </w:p>
        </w:tc>
        <w:tc>
          <w:tcPr>
            <w:tcW w:w="4055" w:type="dxa"/>
            <w:vAlign w:val="center"/>
          </w:tcPr>
          <w:p w14:paraId="7F4C3A1B" w14:textId="03B893D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221482A" w14:textId="77777777" w:rsidTr="00266889">
        <w:trPr>
          <w:jc w:val="center"/>
        </w:trPr>
        <w:tc>
          <w:tcPr>
            <w:tcW w:w="2592" w:type="dxa"/>
            <w:vAlign w:val="center"/>
          </w:tcPr>
          <w:p w14:paraId="78AC3FA8" w14:textId="5B0B992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1662" w:type="dxa"/>
            <w:vAlign w:val="center"/>
          </w:tcPr>
          <w:p w14:paraId="03131076" w14:textId="66FE8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879" w:type="dxa"/>
            <w:vAlign w:val="center"/>
          </w:tcPr>
          <w:p w14:paraId="0D6B3F3C" w14:textId="4EE2A57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055" w:type="dxa"/>
            <w:vAlign w:val="center"/>
          </w:tcPr>
          <w:p w14:paraId="66659566" w14:textId="67F2DAA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1D6F" w:rsidRPr="004C1D6F" w14:paraId="546F811E" w14:textId="77777777" w:rsidTr="00266889">
        <w:trPr>
          <w:jc w:val="center"/>
        </w:trPr>
        <w:tc>
          <w:tcPr>
            <w:tcW w:w="2592" w:type="dxa"/>
          </w:tcPr>
          <w:p w14:paraId="16B7A486" w14:textId="4DD7AA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updated_at</w:t>
            </w:r>
          </w:p>
        </w:tc>
        <w:tc>
          <w:tcPr>
            <w:tcW w:w="1662" w:type="dxa"/>
          </w:tcPr>
          <w:p w14:paraId="1E2F654D" w14:textId="65C35C4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timestamp</w:t>
            </w:r>
          </w:p>
        </w:tc>
        <w:tc>
          <w:tcPr>
            <w:tcW w:w="1879" w:type="dxa"/>
          </w:tcPr>
          <w:p w14:paraId="1B4DEC6E" w14:textId="12B79770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4055" w:type="dxa"/>
          </w:tcPr>
          <w:p w14:paraId="1773E6F2" w14:textId="28396B6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-</w:t>
            </w:r>
          </w:p>
        </w:tc>
      </w:tr>
    </w:tbl>
    <w:p w14:paraId="4106E0E2" w14:textId="561CD5CC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3" w:name="_Toc1989001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4B4910" w:rsidRPr="004B4910">
        <w:rPr>
          <w:rFonts w:eastAsia="標楷體"/>
          <w:sz w:val="28"/>
        </w:rPr>
        <w:t>exam_question</w:t>
      </w:r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題目對應表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C64FCA" w:rsidRPr="00C64FCA" w14:paraId="7131D602" w14:textId="77777777" w:rsidTr="00C64FCA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29DF165B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EBF1FB" w14:textId="0D7483E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</w:p>
        </w:tc>
        <w:tc>
          <w:tcPr>
            <w:tcW w:w="1984" w:type="dxa"/>
            <w:vAlign w:val="center"/>
            <w:hideMark/>
          </w:tcPr>
          <w:p w14:paraId="39AEF4BD" w14:textId="655BCED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07EFC63D" w14:textId="5D717FC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對應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2C2490D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exam.exam_id</w:t>
            </w:r>
          </w:p>
        </w:tc>
      </w:tr>
      <w:tr w:rsidR="00C64FCA" w:rsidRPr="00C01E4B" w14:paraId="731D1138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6E696252" w14:textId="468ABF8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</w:p>
        </w:tc>
        <w:tc>
          <w:tcPr>
            <w:tcW w:w="1984" w:type="dxa"/>
            <w:vAlign w:val="center"/>
            <w:hideMark/>
          </w:tcPr>
          <w:p w14:paraId="5BEDC5A5" w14:textId="0D12F56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4BC42D79" w14:textId="4E1A961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35DAB4E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question.question_id</w:t>
            </w:r>
          </w:p>
        </w:tc>
      </w:tr>
      <w:tr w:rsidR="00C64FCA" w:rsidRPr="00C01E4B" w14:paraId="077B44E5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3D2A8B07" w14:textId="7684377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question_order</w:t>
            </w:r>
          </w:p>
        </w:tc>
        <w:tc>
          <w:tcPr>
            <w:tcW w:w="1984" w:type="dxa"/>
            <w:vAlign w:val="center"/>
            <w:hideMark/>
          </w:tcPr>
          <w:p w14:paraId="242464C9" w14:textId="66E759E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233B334F" w14:textId="2926D02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順序</w:t>
            </w:r>
          </w:p>
        </w:tc>
        <w:tc>
          <w:tcPr>
            <w:tcW w:w="2976" w:type="dxa"/>
            <w:vAlign w:val="center"/>
            <w:hideMark/>
          </w:tcPr>
          <w:p w14:paraId="312C31B2" w14:textId="5143CE8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64FCA" w:rsidRPr="00C01E4B" w14:paraId="38A408AD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0EC6C2" w14:textId="098A5A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cores</w:t>
            </w:r>
          </w:p>
        </w:tc>
        <w:tc>
          <w:tcPr>
            <w:tcW w:w="1984" w:type="dxa"/>
            <w:vAlign w:val="center"/>
            <w:hideMark/>
          </w:tcPr>
          <w:p w14:paraId="14EBB17C" w14:textId="6DC51A7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552" w:type="dxa"/>
            <w:vAlign w:val="center"/>
            <w:hideMark/>
          </w:tcPr>
          <w:p w14:paraId="31048D95" w14:textId="3138F9D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該題分數</w:t>
            </w:r>
          </w:p>
        </w:tc>
        <w:tc>
          <w:tcPr>
            <w:tcW w:w="2976" w:type="dxa"/>
            <w:vAlign w:val="center"/>
            <w:hideMark/>
          </w:tcPr>
          <w:p w14:paraId="16B85510" w14:textId="320F6BB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1.00</w:t>
            </w:r>
          </w:p>
        </w:tc>
      </w:tr>
      <w:tr w:rsidR="00C64FCA" w:rsidRPr="00C01E4B" w14:paraId="6DF7318C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07EDA1BA" w14:textId="63953A2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  <w:tc>
          <w:tcPr>
            <w:tcW w:w="1984" w:type="dxa"/>
            <w:vAlign w:val="center"/>
            <w:hideMark/>
          </w:tcPr>
          <w:p w14:paraId="42621DFC" w14:textId="6738318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(exam_id, question_id)</w:t>
            </w:r>
          </w:p>
        </w:tc>
        <w:tc>
          <w:tcPr>
            <w:tcW w:w="2552" w:type="dxa"/>
            <w:vAlign w:val="center"/>
            <w:hideMark/>
          </w:tcPr>
          <w:p w14:paraId="492515FA" w14:textId="66481B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複合主鍵</w:t>
            </w:r>
          </w:p>
        </w:tc>
        <w:tc>
          <w:tcPr>
            <w:tcW w:w="2976" w:type="dxa"/>
            <w:vAlign w:val="center"/>
            <w:hideMark/>
          </w:tcPr>
          <w:p w14:paraId="2EC8F1F6" w14:textId="19FE629E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740B62C0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4" w:name="_Toc1989001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C64FCA" w:rsidRPr="00C64FCA">
        <w:rPr>
          <w:rFonts w:eastAsia="標楷體"/>
          <w:sz w:val="28"/>
        </w:rPr>
        <w:t>exam_session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場次資料表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68"/>
        <w:gridCol w:w="2127"/>
        <w:gridCol w:w="3259"/>
      </w:tblGrid>
      <w:tr w:rsidR="00C64FCA" w:rsidRPr="00C64FCA" w14:paraId="0712F7DE" w14:textId="77777777" w:rsidTr="001538C5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457B9866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7DBBAC27" w14:textId="714CD3A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ession_id</w:t>
            </w:r>
          </w:p>
        </w:tc>
        <w:tc>
          <w:tcPr>
            <w:tcW w:w="2268" w:type="dxa"/>
            <w:vAlign w:val="center"/>
            <w:hideMark/>
          </w:tcPr>
          <w:p w14:paraId="23C85054" w14:textId="1D1C3FB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56BE593E" w14:textId="39286FA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場次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40655F6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C64FCA" w:rsidRPr="00C01E4B" w14:paraId="73B6300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31924B89" w14:textId="5306B30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</w:p>
        </w:tc>
        <w:tc>
          <w:tcPr>
            <w:tcW w:w="2268" w:type="dxa"/>
            <w:vAlign w:val="center"/>
            <w:hideMark/>
          </w:tcPr>
          <w:p w14:paraId="54688F60" w14:textId="2891410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4A513017" w14:textId="02A30F9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所屬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27AEB082" w14:textId="709CBAE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exam.exam_id</w:t>
            </w:r>
          </w:p>
        </w:tc>
      </w:tr>
      <w:tr w:rsidR="00C64FCA" w:rsidRPr="00C01E4B" w14:paraId="256D413D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2F5CB331" w14:textId="795EDFE0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user_email</w:t>
            </w:r>
          </w:p>
        </w:tc>
        <w:tc>
          <w:tcPr>
            <w:tcW w:w="2268" w:type="dxa"/>
            <w:vAlign w:val="center"/>
            <w:hideMark/>
          </w:tcPr>
          <w:p w14:paraId="12531906" w14:textId="1C351D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varchar(100)</w:t>
            </w:r>
          </w:p>
        </w:tc>
        <w:tc>
          <w:tcPr>
            <w:tcW w:w="2127" w:type="dxa"/>
            <w:vAlign w:val="center"/>
            <w:hideMark/>
          </w:tcPr>
          <w:p w14:paraId="18F3B3D4" w14:textId="6364DB9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使用者帳號</w:t>
            </w:r>
          </w:p>
        </w:tc>
        <w:tc>
          <w:tcPr>
            <w:tcW w:w="2976" w:type="dxa"/>
            <w:vAlign w:val="center"/>
            <w:hideMark/>
          </w:tcPr>
          <w:p w14:paraId="58468BC7" w14:textId="4566F4C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users.email</w:t>
            </w:r>
          </w:p>
        </w:tc>
      </w:tr>
      <w:tr w:rsidR="00C64FCA" w:rsidRPr="00C01E4B" w14:paraId="100CF4E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6B6C82DF" w14:textId="0B426F1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_limit_enabled</w:t>
            </w:r>
          </w:p>
        </w:tc>
        <w:tc>
          <w:tcPr>
            <w:tcW w:w="2268" w:type="dxa"/>
            <w:vAlign w:val="center"/>
            <w:hideMark/>
          </w:tcPr>
          <w:p w14:paraId="3CE58A51" w14:textId="09E0B25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2127" w:type="dxa"/>
            <w:vAlign w:val="center"/>
            <w:hideMark/>
          </w:tcPr>
          <w:p w14:paraId="4CF80F14" w14:textId="36C3940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時功能</w:t>
            </w:r>
          </w:p>
        </w:tc>
        <w:tc>
          <w:tcPr>
            <w:tcW w:w="2976" w:type="dxa"/>
            <w:vAlign w:val="center"/>
            <w:hideMark/>
          </w:tcPr>
          <w:p w14:paraId="6367614F" w14:textId="41EDBB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FALSE</w:t>
            </w:r>
          </w:p>
        </w:tc>
      </w:tr>
      <w:tr w:rsidR="00C64FCA" w:rsidRPr="00C01E4B" w14:paraId="6CB6D297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5C1B4C21" w14:textId="7729014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rt_time</w:t>
            </w:r>
          </w:p>
        </w:tc>
        <w:tc>
          <w:tcPr>
            <w:tcW w:w="2268" w:type="dxa"/>
            <w:vAlign w:val="center"/>
            <w:hideMark/>
          </w:tcPr>
          <w:p w14:paraId="1E447983" w14:textId="6F0292A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43F6632B" w14:textId="241C94B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開始時間</w:t>
            </w:r>
          </w:p>
        </w:tc>
        <w:tc>
          <w:tcPr>
            <w:tcW w:w="2976" w:type="dxa"/>
            <w:vAlign w:val="center"/>
            <w:hideMark/>
          </w:tcPr>
          <w:p w14:paraId="5E473486" w14:textId="7DD6EE0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64FCA" w:rsidRPr="00C01E4B" w14:paraId="414CCE86" w14:textId="77777777" w:rsidTr="001538C5">
        <w:trPr>
          <w:jc w:val="center"/>
        </w:trPr>
        <w:tc>
          <w:tcPr>
            <w:tcW w:w="2260" w:type="dxa"/>
            <w:vAlign w:val="center"/>
          </w:tcPr>
          <w:p w14:paraId="057629CE" w14:textId="3975D47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nd_time</w:t>
            </w:r>
          </w:p>
        </w:tc>
        <w:tc>
          <w:tcPr>
            <w:tcW w:w="2268" w:type="dxa"/>
            <w:vAlign w:val="center"/>
          </w:tcPr>
          <w:p w14:paraId="212E70CC" w14:textId="786497F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</w:tcPr>
          <w:p w14:paraId="0DA9F4FD" w14:textId="4625FA0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結束時間</w:t>
            </w:r>
          </w:p>
        </w:tc>
        <w:tc>
          <w:tcPr>
            <w:tcW w:w="2976" w:type="dxa"/>
            <w:vAlign w:val="center"/>
          </w:tcPr>
          <w:p w14:paraId="4C284E33" w14:textId="39F5B39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可為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64FCA" w:rsidRPr="00C01E4B" w14:paraId="642D4C54" w14:textId="77777777" w:rsidTr="001538C5">
        <w:trPr>
          <w:jc w:val="center"/>
        </w:trPr>
        <w:tc>
          <w:tcPr>
            <w:tcW w:w="2260" w:type="dxa"/>
            <w:vAlign w:val="center"/>
          </w:tcPr>
          <w:p w14:paraId="3A9BB5E9" w14:textId="21F7618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</w:tcPr>
          <w:p w14:paraId="029E6D36" w14:textId="2A6632D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2127" w:type="dxa"/>
            <w:vAlign w:val="center"/>
          </w:tcPr>
          <w:p w14:paraId="12D061A0" w14:textId="2DB8588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</w:tcPr>
          <w:p w14:paraId="5F3DE2A9" w14:textId="14296D1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'in_progress', 'completed', 'abandoned', 'timeout'</w:t>
            </w:r>
          </w:p>
        </w:tc>
      </w:tr>
    </w:tbl>
    <w:p w14:paraId="45DFF758" w14:textId="5BCC9BAA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5" w:name="_Toc1989001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056565" w:rsidRPr="00056565">
        <w:rPr>
          <w:rFonts w:eastAsia="標楷體"/>
          <w:sz w:val="28"/>
        </w:rPr>
        <w:t>user_answer</w:t>
      </w:r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056565">
        <w:rPr>
          <w:rFonts w:eastAsia="標楷體" w:hint="eastAsia"/>
          <w:sz w:val="28"/>
        </w:rPr>
        <w:t>使用者作答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3259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056565" w:rsidRPr="00C01E4B" w14:paraId="65B6FCF8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27629F5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answer_id</w:t>
            </w:r>
          </w:p>
        </w:tc>
        <w:tc>
          <w:tcPr>
            <w:tcW w:w="1701" w:type="dxa"/>
            <w:vAlign w:val="center"/>
            <w:hideMark/>
          </w:tcPr>
          <w:p w14:paraId="23E08261" w14:textId="4CF1ABF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76F68E77" w14:textId="74AC565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答案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2EB0B5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056565" w:rsidRPr="00C01E4B" w14:paraId="16BA9E5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05460B1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</w:p>
        </w:tc>
        <w:tc>
          <w:tcPr>
            <w:tcW w:w="1701" w:type="dxa"/>
            <w:vAlign w:val="center"/>
            <w:hideMark/>
          </w:tcPr>
          <w:p w14:paraId="6722D4D5" w14:textId="6CC9D34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3E4BD3DC" w14:textId="59595EB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場次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7E0B68A6" w14:textId="31D2AF7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FOREIGN KEY → exam_session.session_id</w:t>
            </w:r>
          </w:p>
        </w:tc>
      </w:tr>
      <w:tr w:rsidR="00056565" w:rsidRPr="00C01E4B" w14:paraId="1692B97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3530C16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</w:p>
        </w:tc>
        <w:tc>
          <w:tcPr>
            <w:tcW w:w="1701" w:type="dxa"/>
            <w:vAlign w:val="center"/>
            <w:hideMark/>
          </w:tcPr>
          <w:p w14:paraId="2A6373B0" w14:textId="6A2B2A4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4459E474" w14:textId="213E32A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題目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479E14DA" w14:textId="4B1251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FOREIGN KEY → question.question_id</w:t>
            </w:r>
          </w:p>
        </w:tc>
      </w:tr>
      <w:tr w:rsidR="00056565" w:rsidRPr="00C01E4B" w14:paraId="28EA51CC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285F53C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selected_options</w:t>
            </w:r>
          </w:p>
        </w:tc>
        <w:tc>
          <w:tcPr>
            <w:tcW w:w="1701" w:type="dxa"/>
            <w:vAlign w:val="center"/>
            <w:hideMark/>
          </w:tcPr>
          <w:p w14:paraId="7F0100AE" w14:textId="243E001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varchar(10)</w:t>
            </w:r>
          </w:p>
        </w:tc>
        <w:tc>
          <w:tcPr>
            <w:tcW w:w="2835" w:type="dxa"/>
            <w:vAlign w:val="center"/>
            <w:hideMark/>
          </w:tcPr>
          <w:p w14:paraId="64840699" w14:textId="0BA162D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選擇答案</w:t>
            </w:r>
          </w:p>
        </w:tc>
        <w:tc>
          <w:tcPr>
            <w:tcW w:w="3259" w:type="dxa"/>
            <w:vAlign w:val="center"/>
            <w:hideMark/>
          </w:tcPr>
          <w:p w14:paraId="37FE114C" w14:textId="6C9F4D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056565" w:rsidRPr="00C01E4B" w14:paraId="664DD91E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208965D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answer_text</w:t>
            </w:r>
          </w:p>
        </w:tc>
        <w:tc>
          <w:tcPr>
            <w:tcW w:w="1701" w:type="dxa"/>
            <w:vAlign w:val="center"/>
            <w:hideMark/>
          </w:tcPr>
          <w:p w14:paraId="78C7F223" w14:textId="0E8559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835" w:type="dxa"/>
            <w:vAlign w:val="center"/>
            <w:hideMark/>
          </w:tcPr>
          <w:p w14:paraId="29A11523" w14:textId="163E94E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開放題作答內容</w:t>
            </w:r>
          </w:p>
        </w:tc>
        <w:tc>
          <w:tcPr>
            <w:tcW w:w="3259" w:type="dxa"/>
            <w:vAlign w:val="center"/>
            <w:hideMark/>
          </w:tcPr>
          <w:p w14:paraId="23B4B343" w14:textId="426689C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可為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056565" w:rsidRPr="00C01E4B" w14:paraId="2B337A2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76A8412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s_correct</w:t>
            </w:r>
          </w:p>
        </w:tc>
        <w:tc>
          <w:tcPr>
            <w:tcW w:w="1701" w:type="dxa"/>
            <w:vAlign w:val="center"/>
            <w:hideMark/>
          </w:tcPr>
          <w:p w14:paraId="3CAB7A57" w14:textId="219C66E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2835" w:type="dxa"/>
            <w:vAlign w:val="center"/>
            <w:hideMark/>
          </w:tcPr>
          <w:p w14:paraId="198142A2" w14:textId="05AEE79D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3259" w:type="dxa"/>
            <w:vAlign w:val="center"/>
            <w:hideMark/>
          </w:tcPr>
          <w:p w14:paraId="0EE61154" w14:textId="47C6C42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RUE/FALSE</w:t>
            </w:r>
          </w:p>
        </w:tc>
      </w:tr>
      <w:tr w:rsidR="00056565" w:rsidRPr="00C01E4B" w14:paraId="55150A1D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6F999F5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answer_time</w:t>
            </w:r>
          </w:p>
        </w:tc>
        <w:tc>
          <w:tcPr>
            <w:tcW w:w="1701" w:type="dxa"/>
            <w:vAlign w:val="center"/>
            <w:hideMark/>
          </w:tcPr>
          <w:p w14:paraId="1525DFB7" w14:textId="1613263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835" w:type="dxa"/>
            <w:vAlign w:val="center"/>
            <w:hideMark/>
          </w:tcPr>
          <w:p w14:paraId="69042726" w14:textId="3E713AF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回答時間</w:t>
            </w:r>
          </w:p>
        </w:tc>
        <w:tc>
          <w:tcPr>
            <w:tcW w:w="3259" w:type="dxa"/>
            <w:vAlign w:val="center"/>
            <w:hideMark/>
          </w:tcPr>
          <w:p w14:paraId="5F5EDB6F" w14:textId="2B9D4A1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056565" w:rsidRPr="00C01E4B" w14:paraId="60FE7A4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43BB3CE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UNIQUE KEY</w:t>
            </w:r>
          </w:p>
        </w:tc>
        <w:tc>
          <w:tcPr>
            <w:tcW w:w="1701" w:type="dxa"/>
            <w:vAlign w:val="center"/>
            <w:hideMark/>
          </w:tcPr>
          <w:p w14:paraId="4B148861" w14:textId="44D07DD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(session_id, question_id)</w:t>
            </w:r>
          </w:p>
        </w:tc>
        <w:tc>
          <w:tcPr>
            <w:tcW w:w="2835" w:type="dxa"/>
            <w:vAlign w:val="center"/>
            <w:hideMark/>
          </w:tcPr>
          <w:p w14:paraId="6DC0E094" w14:textId="3DFAD2B4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同一場次僅作答一次</w:t>
            </w:r>
          </w:p>
        </w:tc>
        <w:tc>
          <w:tcPr>
            <w:tcW w:w="3259" w:type="dxa"/>
            <w:vAlign w:val="center"/>
            <w:hideMark/>
          </w:tcPr>
          <w:p w14:paraId="1B748AD3" w14:textId="5A721E8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524E" w14:textId="09A08DE2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6" w:name="_Toc1989001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E31373" w:rsidRPr="00E31373">
        <w:rPr>
          <w:rFonts w:eastAsia="標楷體"/>
          <w:sz w:val="28"/>
        </w:rPr>
        <w:t>exam_result</w:t>
      </w:r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259"/>
      </w:tblGrid>
      <w:tr w:rsidR="00E31373" w:rsidRPr="00E31373" w14:paraId="5EB76FC3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31373" w:rsidRPr="00C01E4B" w14:paraId="33104D0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E478021" w14:textId="41AEB4C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result_id</w:t>
            </w:r>
          </w:p>
        </w:tc>
        <w:tc>
          <w:tcPr>
            <w:tcW w:w="1984" w:type="dxa"/>
            <w:vAlign w:val="center"/>
            <w:hideMark/>
          </w:tcPr>
          <w:p w14:paraId="580B483B" w14:textId="0B2EA7D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43DEDBE5" w14:textId="562B80E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結果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7A6BF93" w14:textId="6CB14EF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E31373" w:rsidRPr="00C01E4B" w14:paraId="4C6C1E5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3672111" w14:textId="484393A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session_id</w:t>
            </w:r>
          </w:p>
        </w:tc>
        <w:tc>
          <w:tcPr>
            <w:tcW w:w="1984" w:type="dxa"/>
            <w:vAlign w:val="center"/>
            <w:hideMark/>
          </w:tcPr>
          <w:p w14:paraId="766C4CC2" w14:textId="779DD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33C9A889" w14:textId="5679766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場次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A536590" w14:textId="37FE5BC4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FOREIGN KEY → exam_session.session_id</w:t>
            </w:r>
          </w:p>
        </w:tc>
      </w:tr>
      <w:tr w:rsidR="00E31373" w:rsidRPr="00C01E4B" w14:paraId="580243CA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AD44E43" w14:textId="64354ED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otal_questions</w:t>
            </w:r>
          </w:p>
        </w:tc>
        <w:tc>
          <w:tcPr>
            <w:tcW w:w="1984" w:type="dxa"/>
            <w:vAlign w:val="center"/>
            <w:hideMark/>
          </w:tcPr>
          <w:p w14:paraId="6DCB40B2" w14:textId="7CA7F62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297DDD48" w14:textId="428B74D8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259" w:type="dxa"/>
            <w:vAlign w:val="center"/>
            <w:hideMark/>
          </w:tcPr>
          <w:p w14:paraId="5C9EED4B" w14:textId="6E15559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E31373" w:rsidRPr="00C01E4B" w14:paraId="18B55DC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9EF8BA6" w14:textId="6F161CF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orrect_answers</w:t>
            </w:r>
          </w:p>
        </w:tc>
        <w:tc>
          <w:tcPr>
            <w:tcW w:w="1984" w:type="dxa"/>
            <w:vAlign w:val="center"/>
            <w:hideMark/>
          </w:tcPr>
          <w:p w14:paraId="25CD5565" w14:textId="650CFD4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5151C15B" w14:textId="2364A1E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答對題數</w:t>
            </w:r>
          </w:p>
        </w:tc>
        <w:tc>
          <w:tcPr>
            <w:tcW w:w="3259" w:type="dxa"/>
            <w:vAlign w:val="center"/>
            <w:hideMark/>
          </w:tcPr>
          <w:p w14:paraId="4873ACB4" w14:textId="5B11762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E31373" w:rsidRPr="00C01E4B" w14:paraId="17B90290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00DB0305" w14:textId="1E5AE78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otal_score</w:t>
            </w:r>
          </w:p>
        </w:tc>
        <w:tc>
          <w:tcPr>
            <w:tcW w:w="1984" w:type="dxa"/>
            <w:vAlign w:val="center"/>
            <w:hideMark/>
          </w:tcPr>
          <w:p w14:paraId="6D0F8FFC" w14:textId="0799BFF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  <w:hideMark/>
          </w:tcPr>
          <w:p w14:paraId="0913A718" w14:textId="2F1AAC5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總分</w:t>
            </w:r>
          </w:p>
        </w:tc>
        <w:tc>
          <w:tcPr>
            <w:tcW w:w="3259" w:type="dxa"/>
            <w:vAlign w:val="center"/>
            <w:hideMark/>
          </w:tcPr>
          <w:p w14:paraId="51FDFBFD" w14:textId="2CC2338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.00</w:t>
            </w:r>
          </w:p>
        </w:tc>
      </w:tr>
      <w:tr w:rsidR="00E31373" w:rsidRPr="00C01E4B" w14:paraId="4A8B902C" w14:textId="77777777" w:rsidTr="001538C5">
        <w:trPr>
          <w:jc w:val="center"/>
        </w:trPr>
        <w:tc>
          <w:tcPr>
            <w:tcW w:w="2119" w:type="dxa"/>
            <w:vAlign w:val="center"/>
          </w:tcPr>
          <w:p w14:paraId="05FBD9AB" w14:textId="31408AF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s_passed</w:t>
            </w:r>
          </w:p>
        </w:tc>
        <w:tc>
          <w:tcPr>
            <w:tcW w:w="1984" w:type="dxa"/>
            <w:vAlign w:val="center"/>
          </w:tcPr>
          <w:p w14:paraId="29DA1D5C" w14:textId="142082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2410" w:type="dxa"/>
            <w:vAlign w:val="center"/>
          </w:tcPr>
          <w:p w14:paraId="2FA51AA7" w14:textId="3E2BB46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是否通過</w:t>
            </w:r>
          </w:p>
        </w:tc>
        <w:tc>
          <w:tcPr>
            <w:tcW w:w="3259" w:type="dxa"/>
            <w:vAlign w:val="center"/>
          </w:tcPr>
          <w:p w14:paraId="6BFC5667" w14:textId="2DB58E0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RUE / FALSE</w:t>
            </w:r>
          </w:p>
        </w:tc>
      </w:tr>
      <w:tr w:rsidR="00E31373" w:rsidRPr="00C01E4B" w14:paraId="3D836DB6" w14:textId="77777777" w:rsidTr="001538C5">
        <w:trPr>
          <w:jc w:val="center"/>
        </w:trPr>
        <w:tc>
          <w:tcPr>
            <w:tcW w:w="2119" w:type="dxa"/>
            <w:vAlign w:val="center"/>
          </w:tcPr>
          <w:p w14:paraId="6726D168" w14:textId="29170AA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reading_score</w:t>
            </w:r>
          </w:p>
        </w:tc>
        <w:tc>
          <w:tcPr>
            <w:tcW w:w="1984" w:type="dxa"/>
            <w:vAlign w:val="center"/>
          </w:tcPr>
          <w:p w14:paraId="573C726C" w14:textId="740137A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</w:tcPr>
          <w:p w14:paraId="44FE8BCD" w14:textId="6DC20E3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閱讀分數</w:t>
            </w:r>
          </w:p>
        </w:tc>
        <w:tc>
          <w:tcPr>
            <w:tcW w:w="3259" w:type="dxa"/>
            <w:vAlign w:val="center"/>
          </w:tcPr>
          <w:p w14:paraId="744606E5" w14:textId="48A72A9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42350EB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614B5F5" w14:textId="5018E2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vocab_score</w:t>
            </w:r>
          </w:p>
        </w:tc>
        <w:tc>
          <w:tcPr>
            <w:tcW w:w="1984" w:type="dxa"/>
            <w:vAlign w:val="center"/>
          </w:tcPr>
          <w:p w14:paraId="139565DA" w14:textId="65B642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</w:tcPr>
          <w:p w14:paraId="65711AC2" w14:textId="1C329D06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單字分數</w:t>
            </w:r>
          </w:p>
        </w:tc>
        <w:tc>
          <w:tcPr>
            <w:tcW w:w="3259" w:type="dxa"/>
            <w:vAlign w:val="center"/>
          </w:tcPr>
          <w:p w14:paraId="3F1C7804" w14:textId="5CBEAC9F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571C8335" w14:textId="77777777" w:rsidTr="001538C5">
        <w:trPr>
          <w:jc w:val="center"/>
        </w:trPr>
        <w:tc>
          <w:tcPr>
            <w:tcW w:w="2119" w:type="dxa"/>
            <w:vAlign w:val="center"/>
          </w:tcPr>
          <w:p w14:paraId="088347F9" w14:textId="19F127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listen_score</w:t>
            </w:r>
          </w:p>
        </w:tc>
        <w:tc>
          <w:tcPr>
            <w:tcW w:w="1984" w:type="dxa"/>
            <w:vAlign w:val="center"/>
          </w:tcPr>
          <w:p w14:paraId="2F6CD0BB" w14:textId="53854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</w:tcPr>
          <w:p w14:paraId="7C907564" w14:textId="3C1753D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聽力分數</w:t>
            </w:r>
          </w:p>
        </w:tc>
        <w:tc>
          <w:tcPr>
            <w:tcW w:w="3259" w:type="dxa"/>
            <w:vAlign w:val="center"/>
          </w:tcPr>
          <w:p w14:paraId="4CF466E7" w14:textId="65F895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718BC8A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BE2798B" w14:textId="0C9CAD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ompleted_at</w:t>
            </w:r>
          </w:p>
        </w:tc>
        <w:tc>
          <w:tcPr>
            <w:tcW w:w="1984" w:type="dxa"/>
            <w:vAlign w:val="center"/>
          </w:tcPr>
          <w:p w14:paraId="3A5DBBEA" w14:textId="71A93F3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410" w:type="dxa"/>
            <w:vAlign w:val="center"/>
          </w:tcPr>
          <w:p w14:paraId="38FEC192" w14:textId="04EA33F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完成時間</w:t>
            </w:r>
          </w:p>
        </w:tc>
        <w:tc>
          <w:tcPr>
            <w:tcW w:w="3259" w:type="dxa"/>
            <w:vAlign w:val="center"/>
          </w:tcPr>
          <w:p w14:paraId="2054D568" w14:textId="27D8334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5859EF" w14:textId="2FA40623" w:rsidR="00D53275" w:rsidRPr="00AD335D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2C8D" w14:textId="77777777" w:rsidR="00833B3C" w:rsidRDefault="00833B3C">
      <w:r>
        <w:separator/>
      </w:r>
    </w:p>
  </w:endnote>
  <w:endnote w:type="continuationSeparator" w:id="0">
    <w:p w14:paraId="132F086C" w14:textId="77777777" w:rsidR="00833B3C" w:rsidRDefault="008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2697" w14:textId="77777777" w:rsidR="00833B3C" w:rsidRDefault="00833B3C">
      <w:r>
        <w:separator/>
      </w:r>
    </w:p>
  </w:footnote>
  <w:footnote w:type="continuationSeparator" w:id="0">
    <w:p w14:paraId="442742D8" w14:textId="77777777" w:rsidR="00833B3C" w:rsidRDefault="0083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3429D"/>
    <w:rsid w:val="000441A5"/>
    <w:rsid w:val="000456A7"/>
    <w:rsid w:val="00045B38"/>
    <w:rsid w:val="0004673D"/>
    <w:rsid w:val="0004701A"/>
    <w:rsid w:val="0005030F"/>
    <w:rsid w:val="00053830"/>
    <w:rsid w:val="00056565"/>
    <w:rsid w:val="000617DF"/>
    <w:rsid w:val="00062927"/>
    <w:rsid w:val="0006498F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49C3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09CE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5314"/>
    <w:rsid w:val="003A641D"/>
    <w:rsid w:val="003B0EC7"/>
    <w:rsid w:val="003B3963"/>
    <w:rsid w:val="003B552B"/>
    <w:rsid w:val="003C5A98"/>
    <w:rsid w:val="003C5C90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832DD"/>
    <w:rsid w:val="00590750"/>
    <w:rsid w:val="00590D5E"/>
    <w:rsid w:val="00593FFF"/>
    <w:rsid w:val="00597071"/>
    <w:rsid w:val="005979B8"/>
    <w:rsid w:val="005A190C"/>
    <w:rsid w:val="005A217C"/>
    <w:rsid w:val="005A48FD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4D62"/>
    <w:rsid w:val="007D63EE"/>
    <w:rsid w:val="007D7EA4"/>
    <w:rsid w:val="007E1970"/>
    <w:rsid w:val="007E1AAD"/>
    <w:rsid w:val="007E556C"/>
    <w:rsid w:val="007F378B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3B3C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18A4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4E78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F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1775E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54C4"/>
    <w:rsid w:val="00C8038B"/>
    <w:rsid w:val="00C874E1"/>
    <w:rsid w:val="00C9408D"/>
    <w:rsid w:val="00C94107"/>
    <w:rsid w:val="00C94EEA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3132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16FB"/>
    <w:rsid w:val="00D673F6"/>
    <w:rsid w:val="00D72DBA"/>
    <w:rsid w:val="00D758F5"/>
    <w:rsid w:val="00D76793"/>
    <w:rsid w:val="00D76EBC"/>
    <w:rsid w:val="00D82CCB"/>
    <w:rsid w:val="00D916AC"/>
    <w:rsid w:val="00D92561"/>
    <w:rsid w:val="00D94CAE"/>
    <w:rsid w:val="00D95D9A"/>
    <w:rsid w:val="00DA3626"/>
    <w:rsid w:val="00DA3B30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5413"/>
    <w:rsid w:val="00EB6A8C"/>
    <w:rsid w:val="00EB6EF7"/>
    <w:rsid w:val="00EC5941"/>
    <w:rsid w:val="00ED1639"/>
    <w:rsid w:val="00ED7B3F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1</TotalTime>
  <Pages>56</Pages>
  <Words>2850</Words>
  <Characters>16246</Characters>
  <Application>Microsoft Office Word</Application>
  <DocSecurity>0</DocSecurity>
  <Lines>135</Lines>
  <Paragraphs>38</Paragraphs>
  <ScaleCrop>false</ScaleCrop>
  <Company>NTCBIM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52</cp:revision>
  <cp:lastPrinted>2025-05-23T05:41:00Z</cp:lastPrinted>
  <dcterms:created xsi:type="dcterms:W3CDTF">2025-03-31T08:43:00Z</dcterms:created>
  <dcterms:modified xsi:type="dcterms:W3CDTF">2025-08-25T13:32:00Z</dcterms:modified>
</cp:coreProperties>
</file>